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C5" w:rsidRDefault="00B63119">
      <w:pPr>
        <w:sectPr w:rsidR="00DF18C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eastAsia="pt-BR"/>
        </w:rPr>
        <w:pict>
          <v:group id="Group 4" o:spid="_x0000_s1026" style="position:absolute;margin-left:-44.55pt;margin-top:-39.35pt;width:497.55pt;height:786.1pt;z-index:251651072;mso-height-relative:margin" coordorigin="3029,649" coordsize="19788,27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">
            <v:rect id="Rectangle 5" o:spid="_x0000_s1027" style="position:absolute;left:3029;top:935;width:19788;height:2726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sN1MMA&#10;AADbAAAADwAAAGRycy9kb3ducmV2LnhtbERPS2vCQBC+F/wPywi91Y2lEUldRSwFheIj8eBxmh2T&#10;kOxsyG5N+u/dQsHbfHzPWawG04gbda6yrGA6iUAQ51ZXXCg4Z58vcxDOI2tsLJOCX3KwWo6eFpho&#10;2/OJbqkvRAhhl6CC0vs2kdLlJRl0E9sSB+5qO4M+wK6QusM+hJtGvkbRTBqsODSU2NKmpLxOf4yC&#10;w/kg5x/f2f5Y7+rtRc/evuLdRann8bB+B+Fp8A/xv3urw/wY/n4J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sN1MMAAADbAAAADwAAAAAAAAAAAAAAAACYAgAAZHJzL2Rv&#10;d25yZXYueG1sUEsFBgAAAAAEAAQA9QAAAIgDAAAAAA==&#10;" stroked="f">
              <v:stroke joinstyle="round"/>
              <v:textbox inset="2.88pt,2.88pt,2.88pt,2.88pt">
                <w:txbxContent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Rectangle 6" o:spid="_x0000_s1028" style="position:absolute;left:12910;top:24830;width:6194;height:2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bRMEA&#10;AADbAAAADwAAAGRycy9kb3ducmV2LnhtbERPTWvCQBC9C/6HZYTedFMPItFVxCrYCkK1hx6H7JgE&#10;s7Nhd2riv3cLhd7m8T5nue5do+4UYu3ZwOskA0VceFtzaeDrsh/PQUVBtth4JgMPirBeDQdLzK3v&#10;+JPuZylVCuGYo4FKpM21jkVFDuPEt8SJu/rgUBIMpbYBuxTuGj3Nspl2WHNqqLClbUXF7fzjDOhw&#10;cv37x5vsZHN8TL+7cLoejsa8jPrNApRQL//iP/fBpvkz+P0lHa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lG0TBAAAA2wAAAA8AAAAAAAAAAAAAAAAAmAIAAGRycy9kb3du&#10;cmV2LnhtbFBLBQYAAAAABAAEAPUAAACGAwAAAAA=&#10;" fillcolor="#9c9" stroked="f" strokecolor="green" strokeweight="0" insetpen="t">
              <v:shadow color="#cce6cc"/>
              <v:textbox inset="2.88pt,2.88pt,2.88pt,2.88pt">
                <w:txbxContent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Rectangle 7" o:spid="_x0000_s1029" style="position:absolute;left:6682;top:649;width:6194;height:2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zgcMA&#10;AADbAAAADwAAAGRycy9kb3ducmV2LnhtbERPS27CMBDdI/UO1lRig8CBSoWmGAQIWli1TTnANJ46&#10;EfE4xAbC7etKSOzm6X1nOm9tJc7U+NKxguEgAUGcO12yUbD/3vQnIHxA1lg5JgVX8jCfPXSmmGp3&#10;4S86Z8GIGMI+RQVFCHUqpc8LsugHriaO3K9rLIYIGyN1g5cYbis5SpJnabHk2FBgTauC8kN2sgrM&#10;YjnavT3pj8+XnzI57q+n97XpKdV9bBevIAK14S6+ubc6zh/D/y/x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zgcMAAADbAAAADwAAAAAAAAAAAAAAAACYAgAAZHJzL2Rv&#10;d25yZXYueG1sUEsFBgAAAAAEAAQA9QAAAIgDAAAAAA==&#10;" fillcolor="#393" stroked="f" strokecolor="green" strokeweight="0" insetpen="t">
              <v:shadow color="#cce6cc"/>
              <v:textbox inset="2.88pt,2.88pt,2.88pt,2.88pt">
                <w:txbxContent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Line 8" o:spid="_x0000_s1030" style="position:absolute;visibility:visible;mso-wrap-style:square" from="12923,1585" to="12923,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nRDcQAAADbAAAADwAAAGRycy9kb3ducmV2LnhtbESPQWvCQBCF7wX/wzIFL6VualFidBUp&#10;CO2lYBTP0+yYhGZnw+5q0n/fORR6m+G9ee+bzW50nbpTiK1nAy+zDBRx5W3LtYHz6fCcg4oJ2WLn&#10;mQz8UITddvKwwcL6gY90L1OtJIRjgQaalPpC61g15DDOfE8s2tUHh0nWUGsbcJBw1+l5li21w5al&#10;ocGe3hqqvsubM3CscZGfV5dF+Kiun18D56/lU27M9HHcr0ElGtO/+e/63Qq+wMovMoD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KdENxAAAANsAAAAPAAAAAAAAAAAA&#10;AAAAAKECAABkcnMvZG93bnJldi54bWxQSwUGAAAAAAQABAD5AAAAkgMAAAAA&#10;" strokecolor="#9c9" strokeweight="2pt">
              <v:shadow color="#cce6cc"/>
            </v:line>
            <v:line id="Line 9" o:spid="_x0000_s1031" style="position:absolute;visibility:visible;mso-wrap-style:square" from="12923,24778" to="12923,27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V0lsEAAADbAAAADwAAAGRycy9kb3ducmV2LnhtbERPTWvCQBC9C/0PyxR6Ed20YonRVYpQ&#10;qBfBGHoes2MSzM6G3dWk/74rCN7m8T5ntRlMK27kfGNZwfs0AUFcWt1wpaA4fk9SED4ga2wtk4I/&#10;8rBZv4xWmGnb84FueahEDGGfoYI6hC6T0pc1GfRT2xFH7mydwRChq6R22Mdw08qPJPmUBhuODTV2&#10;tK2pvORXo+BQ4TwtFr9ztyvP+1PP6Swfp0q9vQ5fSxCBhvAUP9w/Os5fwP2XeI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ZXSWwQAAANsAAAAPAAAAAAAAAAAAAAAA&#10;AKECAABkcnMvZG93bnJldi54bWxQSwUGAAAAAAQABAD5AAAAjwMAAAAA&#10;" strokecolor="#9c9" strokeweight="2pt">
              <v:shadow color="#cce6cc"/>
            </v:line>
            <v:shape id="AutoShape 10" o:spid="_x0000_s1032" style="position:absolute;left:3215;top:935;width:19415;height:22850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sIsMA&#10;AADbAAAADwAAAGRycy9kb3ducmV2LnhtbESPTWsCMRCG7wX/QxjBW80qIro1Si0Ueit+HDxOk3F3&#10;7WayJKlu++s7B8Hj8M77zDyrTe9bdaWYmsAGJuMCFLENruHKwPHw/rwAlTKywzYwGfilBJv14GmF&#10;pQs33tF1nyslEE4lGqhz7kqtk63JYxqHjliyc4ges4yx0i7iTeC+1dOimGuPDcuFGjt6q8l+73+8&#10;UD7/Lsd4+LK2Tc2c6JRn1XZpzGjYv76AytTnx/K9/eEMTOV7cRE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sIsMAAADbAAAADwAAAAAAAAAAAAAAAACYAgAAZHJzL2Rv&#10;d25yZXYueG1sUEsFBgAAAAAEAAQA9QAAAIgDAAAAAA==&#10;" adj="-11796480,,5400" path="m4263,2397c6132,943,8432,153,10800,154v2367,,4667,789,6536,2243l17431,2275c15535,800,13201,-1,10799,,8398,,6064,800,4168,2275r95,122xe" fillcolor="#cce6cc" stroked="f" strokecolor="#cce6cc" strokeweight="0" insetpen="t">
              <v:stroke joinstyle="miter"/>
              <v:shadow color="#cce6cc"/>
              <v:formulas/>
              <v:path o:connecttype="custom" o:connectlocs="970767,0;378869,247123;970767,16291;1562664,247123" o:connectangles="0,0,0,0" textboxrect="2566,0,19034,3911"/>
              <v:textbox inset="2.88pt,2.88pt,2.88pt,2.88pt">
                <w:txbxContent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AutoShape 11" o:spid="_x0000_s1033" style="position:absolute;left:3215;top:5354;width:19415;height:2285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d6ycMA&#10;AADbAAAADwAAAGRycy9kb3ducmV2LnhtbESPzWrDMBCE74W+g9hALyWRHUJonSihBAyll5KfB1is&#10;je3E2jWSGrtvXxUCOQ4z8w2z3o6uUzfyoRU2kM8yUMSV2JZrA6djOX0DFSKyxU6YDPxSgO3m+WmN&#10;hZWB93Q7xFolCIcCDTQx9oXWoWrIYZhJT5y8s3iHMUlfa+txSHDX6XmWLbXDltNCgz3tGqquhx9n&#10;YCHLUvzru5SDP+eXr+raf+9OxrxMxo8VqEhjfITv7U9rYJ7D/5f0A/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d6ycMAAADbAAAADwAAAAAAAAAAAAAAAACYAgAAZHJzL2Rv&#10;d25yZXYueG1sUEsFBgAAAAAEAAQA9QAAAIgDAAAAAA==&#10;" adj="-11796480,,5400" path="m4263,2397c6132,943,8432,153,10800,154v2367,,4667,789,6536,2243l17431,2275c15535,800,13201,-1,10799,,8398,,6064,800,4168,2275r95,122xe" fillcolor="#cce6cc" stroked="f" strokecolor="#cce6cc" strokeweight="0" insetpen="t">
              <v:stroke joinstyle="miter"/>
              <v:shadow color="#cce6cc"/>
              <v:formulas/>
              <v:path o:connecttype="custom" o:connectlocs="970767,0;378869,247123;970767,16291;1562664,247123" o:connectangles="0,0,0,0" textboxrect="2566,0,19034,3911"/>
              <v:textbox inset="2.88pt,2.88pt,2.88pt,2.88pt">
                <w:txbxContent>
                  <w:p w:rsidR="00DF18C5" w:rsidRDefault="00DF18C5" w:rsidP="00DF18C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w10:wrap type="square"/>
          </v:group>
        </w:pict>
      </w:r>
      <w:r w:rsidRPr="00B63119">
        <w:rPr>
          <w:rFonts w:ascii="Times New Roman" w:hAnsi="Times New Roman"/>
          <w:sz w:val="24"/>
          <w:szCs w:val="24"/>
        </w:rPr>
        <w:pict>
          <v:rect id="_x0000_s1077" style="position:absolute;margin-left:298.95pt;margin-top:-52.85pt;width:196.5pt;height:174.55pt;z-index:251684864;mso-position-horizontal-relative:text;mso-position-vertical-relative:text" o:preferrelative="t" filled="f" stroked="f" insetpen="t" o:cliptowrap="t">
            <v:imagedata r:id="rId5" o:title=""/>
            <v:path o:extrusionok="f"/>
            <o:lock v:ext="edit" aspectratio="t"/>
          </v:rect>
          <o:OLEObject Type="Embed" ProgID="CorelDraw.Graphic.17" ShapeID="_x0000_s1077" DrawAspect="Content" ObjectID="_1502174256" r:id="rId6"/>
        </w:pict>
      </w:r>
      <w:r w:rsidRPr="00B63119">
        <w:rPr>
          <w:rFonts w:ascii="Times New Roman" w:hAnsi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34" type="#_x0000_t202" style="position:absolute;margin-left:6.5pt;margin-top:199.15pt;width:458.55pt;height:364.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" filled="f" stroked="f">
            <v:textbox inset="2.88pt,2.88pt,2.88pt,2.88pt">
              <w:txbxContent>
                <w:p w:rsidR="00C76FF2" w:rsidRPr="00C76FF2" w:rsidRDefault="00C76FF2" w:rsidP="00C76FF2">
                  <w:pPr>
                    <w:widowControl w:val="0"/>
                    <w:jc w:val="center"/>
                    <w:rPr>
                      <w:rFonts w:ascii="Consolas" w:hAnsi="Consolas" w:cs="Consolas"/>
                      <w:b/>
                      <w:smallCaps/>
                      <w:color w:val="006600"/>
                      <w:sz w:val="56"/>
                      <w:szCs w:val="56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8000"/>
                      <w:sz w:val="60"/>
                      <w:szCs w:val="60"/>
                    </w:rPr>
                    <w:t xml:space="preserve">Seminário </w:t>
                  </w:r>
                  <w:r w:rsidR="00286D5B">
                    <w:rPr>
                      <w:rFonts w:ascii="Consolas" w:hAnsi="Consolas" w:cs="Consolas"/>
                      <w:b/>
                      <w:bCs/>
                      <w:color w:val="008000"/>
                      <w:sz w:val="60"/>
                      <w:szCs w:val="60"/>
                    </w:rPr>
                    <w:t>Gaúcho</w:t>
                  </w:r>
                  <w:r>
                    <w:rPr>
                      <w:rFonts w:ascii="Consolas" w:hAnsi="Consolas" w:cs="Consolas"/>
                      <w:b/>
                      <w:bCs/>
                      <w:color w:val="008000"/>
                      <w:sz w:val="60"/>
                      <w:szCs w:val="60"/>
                    </w:rPr>
                    <w:t xml:space="preserve"> da</w:t>
                  </w:r>
                  <w:r>
                    <w:rPr>
                      <w:rFonts w:ascii="Consolas" w:hAnsi="Consolas" w:cs="Consolas"/>
                      <w:color w:val="008000"/>
                      <w:sz w:val="60"/>
                      <w:szCs w:val="60"/>
                    </w:rPr>
                    <w:br/>
                  </w:r>
                  <w:r>
                    <w:rPr>
                      <w:rFonts w:ascii="Consolas" w:hAnsi="Consolas" w:cs="Consolas"/>
                      <w:b/>
                      <w:bCs/>
                      <w:color w:val="008000"/>
                      <w:sz w:val="60"/>
                      <w:szCs w:val="60"/>
                    </w:rPr>
                    <w:t>Alimentação Escolar e</w:t>
                  </w:r>
                  <w:r>
                    <w:rPr>
                      <w:rFonts w:ascii="Consolas" w:hAnsi="Consolas" w:cs="Consolas"/>
                      <w:color w:val="008000"/>
                      <w:sz w:val="60"/>
                      <w:szCs w:val="60"/>
                    </w:rPr>
                    <w:br/>
                  </w:r>
                  <w:r>
                    <w:rPr>
                      <w:rFonts w:ascii="Consolas" w:hAnsi="Consolas" w:cs="Consolas"/>
                      <w:b/>
                      <w:bCs/>
                      <w:color w:val="008000"/>
                      <w:sz w:val="60"/>
                      <w:szCs w:val="60"/>
                    </w:rPr>
                    <w:t>Agricultura Familiar,</w:t>
                  </w:r>
                  <w:r>
                    <w:rPr>
                      <w:rFonts w:ascii="Consolas" w:hAnsi="Consolas" w:cs="Consolas"/>
                      <w:color w:val="008000"/>
                      <w:sz w:val="60"/>
                      <w:szCs w:val="60"/>
                    </w:rPr>
                    <w:br/>
                  </w:r>
                  <w:r>
                    <w:rPr>
                      <w:rFonts w:ascii="Consolas" w:hAnsi="Consolas" w:cs="Consolas"/>
                      <w:b/>
                      <w:bCs/>
                      <w:color w:val="008000"/>
                      <w:sz w:val="60"/>
                      <w:szCs w:val="60"/>
                    </w:rPr>
                    <w:t>Abastecimento e Mercados</w:t>
                  </w:r>
                  <w:r>
                    <w:rPr>
                      <w:rFonts w:ascii="Consolas" w:hAnsi="Consolas" w:cs="Consolas"/>
                      <w:color w:val="008000"/>
                      <w:sz w:val="60"/>
                      <w:szCs w:val="60"/>
                    </w:rPr>
                    <w:br/>
                  </w:r>
                  <w:r>
                    <w:rPr>
                      <w:rFonts w:ascii="Consolas" w:hAnsi="Consolas" w:cs="Consolas"/>
                      <w:b/>
                      <w:bCs/>
                      <w:color w:val="008000"/>
                      <w:sz w:val="60"/>
                      <w:szCs w:val="60"/>
                    </w:rPr>
                    <w:t>Institucionais:</w:t>
                  </w:r>
                  <w:r>
                    <w:rPr>
                      <w:rFonts w:ascii="Consolas" w:hAnsi="Consolas" w:cs="Consolas"/>
                      <w:color w:val="008000"/>
                      <w:sz w:val="60"/>
                      <w:szCs w:val="60"/>
                    </w:rPr>
                    <w:br/>
                  </w:r>
                  <w:r w:rsidRPr="00C76FF2">
                    <w:rPr>
                      <w:rFonts w:ascii="Consolas" w:hAnsi="Consolas" w:cs="Consolas"/>
                      <w:b/>
                      <w:bCs/>
                      <w:color w:val="008000"/>
                      <w:sz w:val="52"/>
                      <w:szCs w:val="52"/>
                    </w:rPr>
                    <w:t>Conexões entre o Brasil, Cabo</w:t>
                  </w:r>
                  <w:r w:rsidRPr="00C76FF2">
                    <w:rPr>
                      <w:rFonts w:ascii="Consolas" w:hAnsi="Consolas" w:cs="Consolas"/>
                      <w:color w:val="008000"/>
                      <w:sz w:val="52"/>
                      <w:szCs w:val="52"/>
                    </w:rPr>
                    <w:br/>
                  </w:r>
                  <w:r w:rsidRPr="00C76FF2">
                    <w:rPr>
                      <w:rFonts w:ascii="Consolas" w:hAnsi="Consolas" w:cs="Consolas"/>
                      <w:b/>
                      <w:bCs/>
                      <w:color w:val="008000"/>
                      <w:sz w:val="52"/>
                      <w:szCs w:val="52"/>
                    </w:rPr>
                    <w:t>Verde e Uruguai na Segurança</w:t>
                  </w:r>
                  <w:r w:rsidRPr="00C76FF2">
                    <w:rPr>
                      <w:rFonts w:ascii="Consolas" w:hAnsi="Consolas" w:cs="Consolas"/>
                      <w:color w:val="008000"/>
                      <w:sz w:val="52"/>
                      <w:szCs w:val="52"/>
                    </w:rPr>
                    <w:br/>
                  </w:r>
                  <w:r w:rsidRPr="00C76FF2">
                    <w:rPr>
                      <w:rFonts w:ascii="Consolas" w:hAnsi="Consolas" w:cs="Consolas"/>
                      <w:b/>
                      <w:bCs/>
                      <w:color w:val="008000"/>
                      <w:sz w:val="52"/>
                      <w:szCs w:val="52"/>
                    </w:rPr>
                    <w:t>Alimentar e Nutricional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Text Box 19" o:spid="_x0000_s1035" type="#_x0000_t202" style="position:absolute;margin-left:-13.55pt;margin-top:541.15pt;width:501.5pt;height:1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" filled="f" stroked="f">
            <v:textbox inset="2.88pt,2.88pt,2.88pt,2.88pt">
              <w:txbxContent>
                <w:p w:rsidR="00DF18C5" w:rsidRPr="00BD33AA" w:rsidRDefault="00DF18C5" w:rsidP="00DF18C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sz w:val="36"/>
                      <w:szCs w:val="36"/>
                    </w:rPr>
                  </w:pPr>
                  <w:r w:rsidRPr="00BD33AA">
                    <w:rPr>
                      <w:rFonts w:ascii="Consolas" w:hAnsi="Consolas" w:cs="Arial"/>
                      <w:b/>
                      <w:bCs/>
                      <w:color w:val="008000"/>
                      <w:kern w:val="24"/>
                      <w:sz w:val="42"/>
                      <w:szCs w:val="42"/>
                    </w:rPr>
                    <w:t>Local:</w:t>
                  </w:r>
                  <w:r w:rsidRPr="00BD33AA">
                    <w:rPr>
                      <w:rFonts w:ascii="Consolas" w:hAnsi="Consolas" w:cs="Arial"/>
                      <w:b/>
                      <w:bCs/>
                      <w:color w:val="008000"/>
                      <w:kern w:val="24"/>
                      <w:sz w:val="36"/>
                      <w:szCs w:val="36"/>
                    </w:rPr>
                    <w:t xml:space="preserve"> </w:t>
                  </w:r>
                  <w:r w:rsidRPr="00BD33AA">
                    <w:rPr>
                      <w:rFonts w:ascii="Comic Sans MS" w:hAnsi="Comic Sans MS" w:cs="Arial"/>
                      <w:color w:val="808080"/>
                      <w:kern w:val="24"/>
                      <w:sz w:val="36"/>
                      <w:szCs w:val="36"/>
                    </w:rPr>
                    <w:t xml:space="preserve">Auditório da </w:t>
                  </w:r>
                  <w:proofErr w:type="spellStart"/>
                  <w:r w:rsidRPr="00BD33AA">
                    <w:rPr>
                      <w:rFonts w:ascii="Comic Sans MS" w:hAnsi="Comic Sans MS" w:cs="Arial"/>
                      <w:color w:val="808080"/>
                      <w:kern w:val="24"/>
                      <w:sz w:val="36"/>
                      <w:szCs w:val="36"/>
                    </w:rPr>
                    <w:t>UFS</w:t>
                  </w:r>
                  <w:r w:rsidR="00286D5B">
                    <w:rPr>
                      <w:rFonts w:ascii="Comic Sans MS" w:hAnsi="Comic Sans MS" w:cs="Arial"/>
                      <w:color w:val="808080"/>
                      <w:kern w:val="24"/>
                      <w:sz w:val="36"/>
                      <w:szCs w:val="36"/>
                    </w:rPr>
                    <w:t>M</w:t>
                  </w:r>
                  <w:r w:rsidRPr="00BD33AA">
                    <w:rPr>
                      <w:rFonts w:ascii="Comic Sans MS" w:hAnsi="Comic Sans MS" w:cs="Arial"/>
                      <w:color w:val="808080"/>
                      <w:kern w:val="24"/>
                      <w:sz w:val="36"/>
                      <w:szCs w:val="36"/>
                    </w:rPr>
                    <w:t>—</w:t>
                  </w:r>
                  <w:r w:rsidR="00286D5B">
                    <w:rPr>
                      <w:rFonts w:ascii="Comic Sans MS" w:hAnsi="Comic Sans MS" w:cs="Arial"/>
                      <w:color w:val="808080"/>
                      <w:kern w:val="24"/>
                      <w:sz w:val="36"/>
                      <w:szCs w:val="36"/>
                    </w:rPr>
                    <w:t>Palmeira</w:t>
                  </w:r>
                  <w:proofErr w:type="spellEnd"/>
                  <w:r w:rsidR="00286D5B">
                    <w:rPr>
                      <w:rFonts w:ascii="Comic Sans MS" w:hAnsi="Comic Sans MS" w:cs="Arial"/>
                      <w:color w:val="808080"/>
                      <w:kern w:val="24"/>
                      <w:sz w:val="36"/>
                      <w:szCs w:val="36"/>
                    </w:rPr>
                    <w:t xml:space="preserve"> das Missões</w:t>
                  </w:r>
                  <w:r w:rsidRPr="00BD33AA">
                    <w:rPr>
                      <w:rFonts w:ascii="Comic Sans MS" w:hAnsi="Comic Sans MS" w:cs="Arial"/>
                      <w:b/>
                      <w:color w:val="808080"/>
                      <w:kern w:val="24"/>
                      <w:sz w:val="36"/>
                      <w:szCs w:val="36"/>
                    </w:rPr>
                    <w:t xml:space="preserve"> </w:t>
                  </w:r>
                </w:p>
                <w:p w:rsidR="00DF18C5" w:rsidRPr="00BD33AA" w:rsidRDefault="00DF18C5" w:rsidP="00DF18C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sz w:val="36"/>
                      <w:szCs w:val="36"/>
                    </w:rPr>
                  </w:pPr>
                  <w:r w:rsidRPr="00BD33AA">
                    <w:rPr>
                      <w:rFonts w:ascii="Consolas" w:hAnsi="Consolas" w:cs="Arial"/>
                      <w:b/>
                      <w:bCs/>
                      <w:color w:val="008000"/>
                      <w:kern w:val="24"/>
                      <w:sz w:val="42"/>
                      <w:szCs w:val="42"/>
                    </w:rPr>
                    <w:t>Data:</w:t>
                  </w:r>
                  <w:r w:rsidRPr="00BD33AA">
                    <w:rPr>
                      <w:rFonts w:ascii="Consolas" w:hAnsi="Consolas" w:cs="Arial"/>
                      <w:b/>
                      <w:bCs/>
                      <w:color w:val="008000"/>
                      <w:kern w:val="24"/>
                      <w:sz w:val="36"/>
                      <w:szCs w:val="36"/>
                    </w:rPr>
                    <w:t xml:space="preserve"> </w:t>
                  </w:r>
                  <w:r w:rsidR="00286D5B">
                    <w:rPr>
                      <w:rFonts w:ascii="Comic Sans MS" w:hAnsi="Comic Sans MS" w:cs="Arial"/>
                      <w:color w:val="808080" w:themeColor="background1" w:themeShade="80"/>
                      <w:kern w:val="24"/>
                      <w:sz w:val="36"/>
                      <w:szCs w:val="36"/>
                    </w:rPr>
                    <w:t>30</w:t>
                  </w:r>
                  <w:r w:rsidRPr="00BD33AA">
                    <w:rPr>
                      <w:rFonts w:ascii="Comic Sans MS" w:hAnsi="Comic Sans MS" w:cs="Arial"/>
                      <w:color w:val="808080" w:themeColor="background1" w:themeShade="80"/>
                      <w:kern w:val="24"/>
                      <w:sz w:val="36"/>
                      <w:szCs w:val="36"/>
                    </w:rPr>
                    <w:t xml:space="preserve"> de </w:t>
                  </w:r>
                  <w:r w:rsidR="00286D5B">
                    <w:rPr>
                      <w:rFonts w:ascii="Comic Sans MS" w:hAnsi="Comic Sans MS" w:cs="Arial"/>
                      <w:color w:val="808080" w:themeColor="background1" w:themeShade="80"/>
                      <w:kern w:val="24"/>
                      <w:sz w:val="36"/>
                      <w:szCs w:val="36"/>
                    </w:rPr>
                    <w:t>setembro</w:t>
                  </w:r>
                  <w:r w:rsidRPr="00BD33AA">
                    <w:rPr>
                      <w:rFonts w:ascii="Comic Sans MS" w:hAnsi="Comic Sans MS" w:cs="Arial"/>
                      <w:color w:val="808080" w:themeColor="background1" w:themeShade="80"/>
                      <w:kern w:val="24"/>
                      <w:sz w:val="36"/>
                      <w:szCs w:val="36"/>
                    </w:rPr>
                    <w:t xml:space="preserve"> de 2015</w:t>
                  </w:r>
                </w:p>
                <w:p w:rsidR="00DF18C5" w:rsidRPr="00BD33AA" w:rsidRDefault="00DF18C5" w:rsidP="00DF18C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36"/>
                      <w:szCs w:val="36"/>
                    </w:rPr>
                  </w:pPr>
                  <w:r w:rsidRPr="00BD33AA">
                    <w:rPr>
                      <w:rFonts w:ascii="Consolas" w:hAnsi="Consolas" w:cs="Arial"/>
                      <w:b/>
                      <w:bCs/>
                      <w:color w:val="008000"/>
                      <w:kern w:val="24"/>
                      <w:sz w:val="42"/>
                      <w:szCs w:val="42"/>
                    </w:rPr>
                    <w:t>Horário</w:t>
                  </w:r>
                  <w:r w:rsidRPr="00BD33AA">
                    <w:rPr>
                      <w:rFonts w:ascii="Comic Sans MS" w:hAnsi="Comic Sans MS" w:cs="Arial"/>
                      <w:b/>
                      <w:bCs/>
                      <w:color w:val="008000"/>
                      <w:kern w:val="24"/>
                      <w:sz w:val="42"/>
                      <w:szCs w:val="42"/>
                    </w:rPr>
                    <w:t>:</w:t>
                  </w:r>
                  <w:r w:rsidRPr="00BD33AA">
                    <w:rPr>
                      <w:rFonts w:ascii="Comic Sans MS" w:hAnsi="Comic Sans MS" w:cs="Arial"/>
                      <w:b/>
                      <w:bCs/>
                      <w:color w:val="008000"/>
                      <w:kern w:val="24"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BD33AA">
                    <w:rPr>
                      <w:rFonts w:ascii="Comic Sans MS" w:hAnsi="Comic Sans MS" w:cs="Arial"/>
                      <w:color w:val="7F7F7F" w:themeColor="text1" w:themeTint="80"/>
                      <w:kern w:val="24"/>
                      <w:sz w:val="36"/>
                      <w:szCs w:val="36"/>
                    </w:rPr>
                    <w:t>09:00</w:t>
                  </w:r>
                  <w:proofErr w:type="gramEnd"/>
                  <w:r w:rsidRPr="00BD33AA">
                    <w:rPr>
                      <w:rFonts w:ascii="Comic Sans MS" w:hAnsi="Comic Sans MS" w:cs="Arial"/>
                      <w:color w:val="7F7F7F" w:themeColor="text1" w:themeTint="80"/>
                      <w:kern w:val="24"/>
                      <w:sz w:val="36"/>
                      <w:szCs w:val="36"/>
                    </w:rPr>
                    <w:t xml:space="preserve"> às 17:00hrs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BR"/>
        </w:rPr>
        <w:pict>
          <v:shape id="Text Box 12" o:spid="_x0000_s1036" type="#_x0000_t202" style="position:absolute;margin-left:-18.15pt;margin-top:129.55pt;width:482.65pt;height:457.5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" filled="f" stroked="f" strokecolor="green" strokeweight="0" insetpen="t">
            <v:shadow color="#cce6cc"/>
            <v:textbox inset="2.85pt,2.85pt,2.85pt,2.85pt">
              <w:txbxContent>
                <w:p w:rsidR="00DF18C5" w:rsidRDefault="00DF18C5" w:rsidP="00DF18C5">
                  <w:pPr>
                    <w:rPr>
                      <w:rFonts w:eastAsia="Times New Roma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pt-BR"/>
        </w:rPr>
        <w:pict>
          <v:shape id="Text Box 13" o:spid="_x0000_s1037" type="#_x0000_t202" style="position:absolute;margin-left:-13.5pt;margin-top:546.5pt;width:501.55pt;height:112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" filled="f" stroked="f" strokecolor="green" strokeweight="0" insetpen="t">
            <v:shadow color="#cce6cc"/>
            <v:textbox inset="2.85pt,2.85pt,2.85pt,2.85pt">
              <w:txbxContent>
                <w:p w:rsidR="00DF18C5" w:rsidRDefault="00DF18C5" w:rsidP="00DF18C5">
                  <w:pPr>
                    <w:rPr>
                      <w:rFonts w:eastAsia="Times New Roman"/>
                    </w:rPr>
                  </w:pPr>
                </w:p>
              </w:txbxContent>
            </v:textbox>
            <w10:wrap type="square"/>
          </v:shape>
        </w:pict>
      </w:r>
      <w:r w:rsidR="00EC484A">
        <w:rPr>
          <w:noProof/>
          <w:lang w:eastAsia="pt-B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805575</wp:posOffset>
            </wp:positionH>
            <wp:positionV relativeFrom="paragraph">
              <wp:posOffset>-580619</wp:posOffset>
            </wp:positionV>
            <wp:extent cx="494408" cy="2171809"/>
            <wp:effectExtent l="0" t="0" r="127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8" cy="217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C484A"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743367</wp:posOffset>
            </wp:positionH>
            <wp:positionV relativeFrom="paragraph">
              <wp:posOffset>1834105</wp:posOffset>
            </wp:positionV>
            <wp:extent cx="494408" cy="2171809"/>
            <wp:effectExtent l="0" t="0" r="127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8" cy="217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C484A">
        <w:rPr>
          <w:noProof/>
          <w:lang w:eastAsia="pt-B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769562</wp:posOffset>
            </wp:positionH>
            <wp:positionV relativeFrom="paragraph">
              <wp:posOffset>4420163</wp:posOffset>
            </wp:positionV>
            <wp:extent cx="494408" cy="2171809"/>
            <wp:effectExtent l="0" t="0" r="127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8" cy="217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C484A"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12121</wp:posOffset>
            </wp:positionH>
            <wp:positionV relativeFrom="paragraph">
              <wp:posOffset>6964190</wp:posOffset>
            </wp:positionV>
            <wp:extent cx="494408" cy="2171809"/>
            <wp:effectExtent l="0" t="0" r="127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8" cy="217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Text Box 18" o:spid="_x0000_s1038" type="#_x0000_t202" style="position:absolute;margin-left:13.3pt;margin-top:128.65pt;width:233.3pt;height:74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" stroked="f" strokecolor="green" insetpen="t">
            <v:shadow on="t" type="perspective" color="#e1f0e1" opacity=".5" origin="-.5,-.5" offset="-6pt,-6pt" matrix=".75,,,.75"/>
            <v:textbox inset="2.88pt,2.88pt,2.88pt,2.88pt">
              <w:txbxContent>
                <w:p w:rsidR="00C76FF2" w:rsidRPr="00C76FF2" w:rsidRDefault="00C76FF2" w:rsidP="00C76FF2">
                  <w:pPr>
                    <w:widowControl w:val="0"/>
                    <w:rPr>
                      <w:rFonts w:ascii="Consolas" w:hAnsi="Consolas" w:cs="Consolas"/>
                      <w:b/>
                      <w:color w:val="808080"/>
                      <w:sz w:val="60"/>
                      <w:szCs w:val="60"/>
                    </w:rPr>
                  </w:pPr>
                  <w:r w:rsidRPr="00C76FF2">
                    <w:rPr>
                      <w:rFonts w:ascii="Consolas" w:hAnsi="Consolas" w:cs="Consolas"/>
                      <w:b/>
                      <w:color w:val="808080"/>
                      <w:sz w:val="60"/>
                      <w:szCs w:val="60"/>
                    </w:rPr>
                    <w:t>Convite:</w:t>
                  </w:r>
                </w:p>
                <w:p w:rsidR="00DF18C5" w:rsidRPr="00C76FF2" w:rsidRDefault="00DF18C5" w:rsidP="00DF18C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DF18C5" w:rsidRDefault="00B63119">
      <w:r w:rsidRPr="00B63119">
        <w:rPr>
          <w:rFonts w:ascii="Times New Roman" w:hAnsi="Times New Roman"/>
          <w:noProof/>
          <w:sz w:val="24"/>
          <w:szCs w:val="24"/>
          <w:lang w:eastAsia="pt-BR"/>
        </w:rPr>
        <w:lastRenderedPageBreak/>
        <w:pict>
          <v:shape id="_x0000_s1109" type="#_x0000_t202" style="position:absolute;margin-left:111.4pt;margin-top:-33.45pt;width:3in;height:488.4pt;z-index:251667456;visibility:visible;mso-wrap-edited:f;mso-wrap-distance-left:2.88pt;mso-wrap-distance-top:2.88pt;mso-wrap-distance-right:2.88pt;mso-wrap-distance-bottom:2.88pt" stroked="f" strokecolor="green" strokeweight="0" insetpen="t" o:cliptowrap="t">
            <v:stroke>
              <o:left v:ext="view" color="green"/>
              <o:top v:ext="view" color="green"/>
              <o:right v:ext="view" color="green"/>
              <o:bottom v:ext="view" color="green"/>
              <o:column v:ext="view" color="green"/>
            </v:stroke>
            <v:shadow color="#cce6cc"/>
            <v:textbox style="mso-next-textbox:#_x0000_s1109;mso-column-margin:5.7pt" inset="2.85pt,2.85pt,2.85pt,2.85pt">
              <w:txbxContent>
                <w:p w:rsidR="00EC484A" w:rsidRDefault="00EC484A" w:rsidP="0020448C">
                  <w:pPr>
                    <w:widowControl w:val="0"/>
                    <w:spacing w:line="360" w:lineRule="auto"/>
                    <w:jc w:val="both"/>
                    <w:rPr>
                      <w:rFonts w:ascii="Comic Sans MS" w:hAnsi="Comic Sans MS"/>
                      <w:color w:val="00B050"/>
                      <w:sz w:val="23"/>
                      <w:szCs w:val="23"/>
                      <w:lang w:eastAsia="zh-CN" w:bidi="hi-IN"/>
                    </w:rPr>
                  </w:pPr>
                </w:p>
                <w:p w:rsidR="0020448C" w:rsidRPr="00EC484A" w:rsidRDefault="0020448C" w:rsidP="0020448C">
                  <w:pPr>
                    <w:widowControl w:val="0"/>
                    <w:spacing w:line="360" w:lineRule="auto"/>
                    <w:jc w:val="both"/>
                    <w:rPr>
                      <w:rFonts w:ascii="Comic Sans MS" w:hAnsi="Comic Sans MS"/>
                      <w:color w:val="00B050"/>
                      <w:sz w:val="23"/>
                      <w:szCs w:val="23"/>
                      <w:lang w:eastAsia="zh-CN" w:bidi="hi-IN"/>
                    </w:rPr>
                  </w:pPr>
                  <w:r w:rsidRPr="00EC484A">
                    <w:rPr>
                      <w:rFonts w:ascii="Comic Sans MS" w:hAnsi="Comic Sans MS"/>
                      <w:color w:val="00B050"/>
                      <w:sz w:val="23"/>
                      <w:szCs w:val="23"/>
                      <w:lang w:eastAsia="zh-CN" w:bidi="hi-IN"/>
                    </w:rPr>
                    <w:t xml:space="preserve">- Divulgar os resultados da pesquisa sobre cumprimento das aquisições da agricultura familiar no PNAE no </w:t>
                  </w:r>
                  <w:r w:rsidR="00286D5B">
                    <w:rPr>
                      <w:rFonts w:ascii="Comic Sans MS" w:hAnsi="Comic Sans MS"/>
                      <w:color w:val="00B050"/>
                      <w:sz w:val="23"/>
                      <w:szCs w:val="23"/>
                      <w:lang w:eastAsia="zh-CN" w:bidi="hi-IN"/>
                    </w:rPr>
                    <w:t>Rio Grande do Sul</w:t>
                  </w:r>
                  <w:r w:rsidRPr="00EC484A">
                    <w:rPr>
                      <w:rFonts w:ascii="Comic Sans MS" w:hAnsi="Comic Sans MS"/>
                      <w:color w:val="00B050"/>
                      <w:sz w:val="23"/>
                      <w:szCs w:val="23"/>
                      <w:lang w:eastAsia="zh-CN" w:bidi="hi-IN"/>
                    </w:rPr>
                    <w:t>;</w:t>
                  </w:r>
                </w:p>
                <w:p w:rsidR="0020448C" w:rsidRPr="00EC484A" w:rsidRDefault="0020448C" w:rsidP="0020448C">
                  <w:pPr>
                    <w:widowControl w:val="0"/>
                    <w:spacing w:line="360" w:lineRule="auto"/>
                    <w:jc w:val="both"/>
                    <w:rPr>
                      <w:rFonts w:ascii="Comic Sans MS" w:hAnsi="Comic Sans MS"/>
                      <w:color w:val="00B050"/>
                      <w:sz w:val="23"/>
                      <w:szCs w:val="23"/>
                      <w:lang w:eastAsia="zh-CN" w:bidi="hi-IN"/>
                    </w:rPr>
                  </w:pPr>
                  <w:r w:rsidRPr="00EC484A">
                    <w:rPr>
                      <w:rFonts w:ascii="Comic Sans MS" w:hAnsi="Comic Sans MS"/>
                      <w:color w:val="00B050"/>
                      <w:sz w:val="23"/>
                      <w:szCs w:val="23"/>
                      <w:lang w:eastAsia="zh-CN" w:bidi="hi-IN"/>
                    </w:rPr>
                    <w:t xml:space="preserve">- Debater dificuldades, avanços e lacunas nas políticas públicas de abastecimento alimentar no Brasil e no </w:t>
                  </w:r>
                  <w:r w:rsidR="00286D5B">
                    <w:rPr>
                      <w:rFonts w:ascii="Comic Sans MS" w:hAnsi="Comic Sans MS"/>
                      <w:color w:val="00B050"/>
                      <w:sz w:val="23"/>
                      <w:szCs w:val="23"/>
                      <w:lang w:eastAsia="zh-CN" w:bidi="hi-IN"/>
                    </w:rPr>
                    <w:t>Rio Grande do Sul</w:t>
                  </w:r>
                  <w:r w:rsidRPr="00EC484A">
                    <w:rPr>
                      <w:rFonts w:ascii="Comic Sans MS" w:hAnsi="Comic Sans MS"/>
                      <w:color w:val="00B050"/>
                      <w:sz w:val="23"/>
                      <w:szCs w:val="23"/>
                      <w:lang w:eastAsia="zh-CN" w:bidi="hi-IN"/>
                    </w:rPr>
                    <w:t>;</w:t>
                  </w:r>
                </w:p>
                <w:p w:rsidR="0020448C" w:rsidRPr="00EC484A" w:rsidRDefault="0020448C" w:rsidP="0020448C">
                  <w:pPr>
                    <w:widowControl w:val="0"/>
                    <w:spacing w:line="360" w:lineRule="auto"/>
                    <w:jc w:val="both"/>
                    <w:rPr>
                      <w:rFonts w:ascii="Comic Sans MS" w:hAnsi="Comic Sans MS"/>
                      <w:color w:val="00B050"/>
                      <w:sz w:val="23"/>
                      <w:szCs w:val="23"/>
                      <w:lang w:eastAsia="zh-CN" w:bidi="hi-IN"/>
                    </w:rPr>
                  </w:pPr>
                  <w:r w:rsidRPr="00EC484A">
                    <w:rPr>
                      <w:rFonts w:ascii="Comic Sans MS" w:hAnsi="Comic Sans MS"/>
                      <w:color w:val="00B050"/>
                      <w:sz w:val="23"/>
                      <w:szCs w:val="23"/>
                      <w:lang w:eastAsia="zh-CN" w:bidi="hi-IN"/>
                    </w:rPr>
                    <w:t>- Mapear demandas de formação no âmbito das políticas públicas em abastecimento alimentar;</w:t>
                  </w:r>
                </w:p>
                <w:p w:rsidR="0020448C" w:rsidRPr="00EC484A" w:rsidRDefault="0020448C" w:rsidP="0020448C">
                  <w:pPr>
                    <w:widowControl w:val="0"/>
                    <w:spacing w:line="360" w:lineRule="auto"/>
                    <w:jc w:val="both"/>
                    <w:rPr>
                      <w:rFonts w:ascii="Comic Sans MS" w:hAnsi="Comic Sans MS"/>
                      <w:color w:val="00B050"/>
                      <w:sz w:val="23"/>
                      <w:szCs w:val="23"/>
                      <w:lang w:eastAsia="zh-CN" w:bidi="hi-IN"/>
                    </w:rPr>
                  </w:pPr>
                  <w:r w:rsidRPr="00EC484A">
                    <w:rPr>
                      <w:rFonts w:ascii="Comic Sans MS" w:hAnsi="Comic Sans MS"/>
                      <w:color w:val="00B050"/>
                      <w:sz w:val="23"/>
                      <w:szCs w:val="23"/>
                      <w:lang w:eastAsia="zh-CN" w:bidi="hi-IN"/>
                    </w:rPr>
                    <w:t xml:space="preserve">- Constituir uma rede virtual para circulação de informação e para formação de organizações da agricultura familiar e gestores em políticas públicas de abastecimento </w:t>
                  </w:r>
                  <w:proofErr w:type="gramStart"/>
                  <w:r w:rsidRPr="00EC484A">
                    <w:rPr>
                      <w:rFonts w:ascii="Comic Sans MS" w:hAnsi="Comic Sans MS"/>
                      <w:color w:val="00B050"/>
                      <w:sz w:val="23"/>
                      <w:szCs w:val="23"/>
                      <w:lang w:eastAsia="zh-CN" w:bidi="hi-IN"/>
                    </w:rPr>
                    <w:t>alimentar</w:t>
                  </w:r>
                  <w:proofErr w:type="gramEnd"/>
                  <w:r w:rsidRPr="00EC484A">
                    <w:rPr>
                      <w:rFonts w:ascii="Comic Sans MS" w:hAnsi="Comic Sans MS"/>
                      <w:color w:val="00B050"/>
                      <w:sz w:val="23"/>
                      <w:szCs w:val="23"/>
                      <w:lang w:eastAsia="zh-CN" w:bidi="hi-IN"/>
                    </w:rPr>
                    <w:t>, como foco no PNAE.</w:t>
                  </w:r>
                </w:p>
              </w:txbxContent>
            </v:textbox>
          </v:shape>
        </w:pict>
      </w:r>
      <w:r w:rsidRPr="00B63119"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55" type="#_x0000_t202" style="position:absolute;margin-left:510.5pt;margin-top:-36.75pt;width:120.65pt;height:58.75pt;z-index:251679744;visibility:visible;mso-wrap-edited:f;mso-wrap-distance-left:2.88pt;mso-wrap-distance-top:2.88pt;mso-wrap-distance-right:2.88pt;mso-wrap-distance-bottom:2.88pt" filled="f" stroked="f" strokecolor="green" strokeweight="0" insetpen="t" o:cliptowrap="t">
            <v:stroke>
              <o:left v:ext="view" color="green"/>
              <o:top v:ext="view" color="green"/>
              <o:right v:ext="view" color="green"/>
              <o:bottom v:ext="view" color="green"/>
              <o:column v:ext="view" color="green"/>
            </v:stroke>
            <v:shadow color="#cce6cc"/>
            <v:textbox style="mso-next-textbox:#_x0000_s1055;mso-column-margin:5.7pt" inset="2.85pt,2.85pt,2.85pt,2.85pt">
              <w:txbxContent>
                <w:p w:rsidR="0020448C" w:rsidRPr="0033298B" w:rsidRDefault="0020448C" w:rsidP="0020448C">
                  <w:pPr>
                    <w:pStyle w:val="msotitle4"/>
                    <w:widowControl w:val="0"/>
                    <w:rPr>
                      <w:rFonts w:ascii="Consolas" w:hAnsi="Consolas" w:cs="Consolas"/>
                      <w:smallCaps/>
                      <w:color w:val="006600"/>
                      <w:sz w:val="40"/>
                      <w:szCs w:val="40"/>
                    </w:rPr>
                  </w:pPr>
                  <w:r w:rsidRPr="0033298B">
                    <w:rPr>
                      <w:rFonts w:ascii="Consolas" w:hAnsi="Consolas" w:cs="Consolas"/>
                      <w:smallCaps/>
                      <w:color w:val="006600"/>
                      <w:sz w:val="40"/>
                      <w:szCs w:val="40"/>
                    </w:rPr>
                    <w:t>Programação:</w:t>
                  </w:r>
                </w:p>
              </w:txbxContent>
            </v:textbox>
          </v:shape>
        </w:pict>
      </w:r>
      <w:r w:rsidRPr="00B63119">
        <w:rPr>
          <w:rFonts w:ascii="Times New Roman" w:hAnsi="Times New Roman"/>
          <w:noProof/>
          <w:sz w:val="24"/>
          <w:szCs w:val="24"/>
          <w:lang w:eastAsia="pt-BR"/>
        </w:rPr>
        <w:pict>
          <v:group id="_x0000_s1047" style="position:absolute;margin-left:519.15pt;margin-top:-69.35pt;width:100.1pt;height:120.2pt;z-index:251678720" coordorigin="10695,10808" coordsize="90,105">
            <v:rect id="_x0000_s1048" style="position:absolute;left:10697;top:10808;width:87;height:105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green"/>
              </v:stroke>
              <v:imagedata cropbottom="16777215f" cropright="16777215f"/>
              <v:path gradientshapeok="f" o:connecttype="segments"/>
              <v:textbox inset="2.88pt,2.88pt,2.88pt,2.88pt"/>
            </v:rect>
            <v:rect id="_x0000_s1049" style="position:absolute;left:10740;top:10887;width:45;height:17;visibility:visible;mso-wrap-edited:f;mso-wrap-distance-left:2.88pt;mso-wrap-distance-top:2.88pt;mso-wrap-distance-right:2.88pt;mso-wrap-distance-bottom:2.88pt" fillcolor="#9c9" stroked="f" strokecolor="green" strokeweight="0" insetpen="t" o:cliptowrap="t">
              <v:stroke>
                <o:left v:ext="view" color="green"/>
                <o:top v:ext="view" color="green"/>
                <o:right v:ext="view" color="green"/>
                <o:bottom v:ext="view" color="green"/>
                <o:column v:ext="view" color="green"/>
              </v:stroke>
              <v:shadow color="#cce6cc"/>
              <v:textbox inset="2.88pt,2.88pt,2.88pt,2.88pt"/>
            </v:rect>
            <v:rect id="_x0000_s1050" style="position:absolute;left:10695;top:10816;width:45;height:18;visibility:visible;mso-wrap-edited:f;mso-wrap-distance-left:2.88pt;mso-wrap-distance-top:2.88pt;mso-wrap-distance-right:2.88pt;mso-wrap-distance-bottom:2.88pt" fillcolor="#393" stroked="f" strokecolor="green" strokeweight="0" insetpen="t" o:cliptowrap="t">
              <v:stroke>
                <o:left v:ext="view" color="green"/>
                <o:top v:ext="view" color="green"/>
                <o:right v:ext="view" color="green"/>
                <o:bottom v:ext="view" color="green"/>
                <o:column v:ext="view" color="green"/>
              </v:stroke>
              <v:shadow color="#cce6cc"/>
              <v:textbox inset="2.88pt,2.88pt,2.88pt,2.88pt"/>
            </v:rect>
            <v:line id="_x0000_s1051" style="position:absolute;visibility:visible;mso-wrap-edited:f;mso-wrap-distance-left:2.88pt;mso-wrap-distance-top:2.88pt;mso-wrap-distance-right:2.88pt;mso-wrap-distance-bottom:2.88pt" from="10740,10812" to="10740,10834" strokecolor="#9c9" strokeweight="1.25pt" o:cliptowrap="t">
              <v:stroke>
                <o:left v:ext="view" color="green"/>
                <o:top v:ext="view" color="green"/>
                <o:right v:ext="view" color="green"/>
                <o:bottom v:ext="view" color="green"/>
                <o:column v:ext="view" color="green"/>
              </v:stroke>
              <v:shadow color="#cce6cc"/>
            </v:line>
            <v:line id="_x0000_s1052" style="position:absolute;visibility:visible;mso-wrap-edited:f;mso-wrap-distance-left:2.88pt;mso-wrap-distance-top:2.88pt;mso-wrap-distance-right:2.88pt;mso-wrap-distance-bottom:2.88pt" from="10740,10887" to="10740,10911" strokecolor="#9c9" strokeweight="1.25pt" o:cliptowrap="t">
              <v:stroke>
                <o:left v:ext="view" color="green"/>
                <o:top v:ext="view" color="green"/>
                <o:right v:ext="view" color="green"/>
                <o:bottom v:ext="view" color="green"/>
                <o:column v:ext="view" color="green"/>
              </v:stroke>
              <v:shadow color="#cce6cc"/>
            </v:line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053" type="#_x0000_t95" style="position:absolute;left:10697;top:10825;width:86;height:88;visibility:visible;mso-wrap-edited:f;mso-wrap-distance-left:2.88pt;mso-wrap-distance-top:2.88pt;mso-wrap-distance-right:2.88pt;mso-wrap-distance-bottom:2.88pt" adj="-8380740,10646" fillcolor="#cce6cc" stroked="f" strokecolor="#cce6cc" strokeweight="0" insetpen="t" o:cliptowrap="t">
              <v:stroke>
                <o:left v:ext="view" color="green"/>
                <o:top v:ext="view" color="green"/>
                <o:right v:ext="view" color="green"/>
                <o:bottom v:ext="view" color="green"/>
                <o:column v:ext="view" color="green"/>
              </v:stroke>
              <v:shadow color="#cce6cc"/>
              <v:textbox inset="2.88pt,2.88pt,2.88pt,2.88pt"/>
            </v:shape>
            <v:shape id="_x0000_s1054" type="#_x0000_t95" style="position:absolute;left:10697;top:10808;width:86;height:88;flip:y;visibility:visible;mso-wrap-edited:f;mso-wrap-distance-left:2.88pt;mso-wrap-distance-top:2.88pt;mso-wrap-distance-right:2.88pt;mso-wrap-distance-bottom:2.88pt" adj="-8380740,10646" fillcolor="#cce6cc" stroked="f" strokecolor="#cce6cc" strokeweight="0" insetpen="t" o:cliptowrap="t">
              <v:stroke>
                <o:left v:ext="view" color="green"/>
                <o:top v:ext="view" color="green"/>
                <o:right v:ext="view" color="green"/>
                <o:bottom v:ext="view" color="green"/>
                <o:column v:ext="view" color="green"/>
              </v:stroke>
              <v:shadow color="#cce6cc"/>
              <v:textbox inset="2.88pt,2.88pt,2.88pt,2.88pt"/>
            </v:shape>
          </v:group>
        </w:pict>
      </w:r>
      <w:r w:rsidRPr="00B63119"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46" type="#_x0000_t202" style="position:absolute;margin-left:413.15pt;margin-top:-31.3pt;width:330.3pt;height:520.05pt;z-index:251677696;visibility:visible;mso-wrap-edited:f;mso-wrap-distance-left:2.88pt;mso-wrap-distance-top:2.88pt;mso-wrap-distance-right:2.88pt;mso-wrap-distance-bottom:2.88pt" stroked="f" strokecolor="green" strokeweight="0" insetpen="t" o:cliptowrap="t">
            <v:stroke>
              <o:left v:ext="view" color="green"/>
              <o:top v:ext="view" color="green"/>
              <o:right v:ext="view" color="green"/>
              <o:bottom v:ext="view" color="green"/>
              <o:column v:ext="view" color="green"/>
            </v:stroke>
            <v:shadow color="#cce6cc"/>
            <v:textbox style="mso-next-textbox:#_x0000_s1046;mso-column-margin:5.7pt" inset="2.85pt,2.85pt,2.85pt,2.85pt">
              <w:txbxContent>
                <w:p w:rsidR="0020448C" w:rsidRDefault="0020448C" w:rsidP="0020448C">
                  <w:pPr>
                    <w:pStyle w:val="Corpodetexto3"/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20448C" w:rsidRDefault="0020448C" w:rsidP="0020448C">
                  <w:pPr>
                    <w:pStyle w:val="Corpodetexto3"/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20448C" w:rsidRPr="0020448C" w:rsidRDefault="0020448C" w:rsidP="0020448C">
                  <w:pPr>
                    <w:pStyle w:val="Corpodetexto3"/>
                    <w:widowControl w:val="0"/>
                    <w:rPr>
                      <w:sz w:val="26"/>
                      <w:szCs w:val="2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20448C" w:rsidRPr="0020448C" w:rsidRDefault="0020448C" w:rsidP="0020448C">
                  <w:pPr>
                    <w:pStyle w:val="Corpodetexto3"/>
                    <w:widowControl w:val="0"/>
                    <w:rPr>
                      <w:sz w:val="26"/>
                      <w:szCs w:val="26"/>
                    </w:rPr>
                  </w:pPr>
                  <w:r w:rsidRPr="0020448C">
                    <w:rPr>
                      <w:sz w:val="26"/>
                      <w:szCs w:val="26"/>
                    </w:rPr>
                    <w:t> </w:t>
                  </w:r>
                </w:p>
                <w:p w:rsidR="0020448C" w:rsidRPr="0020448C" w:rsidRDefault="0020448C" w:rsidP="0020448C">
                  <w:pPr>
                    <w:pStyle w:val="Corpodetexto3"/>
                    <w:widowControl w:val="0"/>
                    <w:rPr>
                      <w:sz w:val="26"/>
                      <w:szCs w:val="26"/>
                    </w:rPr>
                  </w:pPr>
                  <w:r w:rsidRPr="0020448C">
                    <w:rPr>
                      <w:sz w:val="26"/>
                      <w:szCs w:val="26"/>
                    </w:rPr>
                    <w:t>9h00 – Apresentação do evento e participantes</w:t>
                  </w:r>
                </w:p>
                <w:p w:rsidR="0020448C" w:rsidRPr="0020448C" w:rsidRDefault="0020448C" w:rsidP="00286D5B">
                  <w:pPr>
                    <w:pStyle w:val="Corpodetexto3"/>
                    <w:widowControl w:val="0"/>
                    <w:jc w:val="both"/>
                    <w:rPr>
                      <w:color w:val="808080"/>
                      <w:sz w:val="26"/>
                      <w:szCs w:val="26"/>
                    </w:rPr>
                  </w:pPr>
                  <w:r w:rsidRPr="0020448C">
                    <w:rPr>
                      <w:color w:val="808080"/>
                      <w:sz w:val="26"/>
                      <w:szCs w:val="26"/>
                    </w:rPr>
                    <w:t>9h30 – Palestra de introdução ao tema (SAN, abastecimento alimentar e Políticas Públicas</w:t>
                  </w:r>
                  <w:proofErr w:type="gramStart"/>
                  <w:r w:rsidRPr="0020448C">
                    <w:rPr>
                      <w:color w:val="808080"/>
                      <w:sz w:val="26"/>
                      <w:szCs w:val="26"/>
                    </w:rPr>
                    <w:t>)</w:t>
                  </w:r>
                  <w:proofErr w:type="gramEnd"/>
                </w:p>
                <w:p w:rsidR="0020448C" w:rsidRPr="0020448C" w:rsidRDefault="0020448C" w:rsidP="0020448C">
                  <w:pPr>
                    <w:pStyle w:val="Corpodetexto3"/>
                    <w:widowControl w:val="0"/>
                    <w:rPr>
                      <w:sz w:val="26"/>
                      <w:szCs w:val="26"/>
                    </w:rPr>
                  </w:pPr>
                  <w:r w:rsidRPr="0020448C">
                    <w:rPr>
                      <w:sz w:val="26"/>
                      <w:szCs w:val="26"/>
                    </w:rPr>
                    <w:t xml:space="preserve">10h – Debate/esclarecimentos </w:t>
                  </w:r>
                </w:p>
                <w:p w:rsidR="0020448C" w:rsidRPr="0020448C" w:rsidRDefault="0020448C" w:rsidP="00286D5B">
                  <w:pPr>
                    <w:pStyle w:val="Corpodetexto3"/>
                    <w:widowControl w:val="0"/>
                    <w:jc w:val="both"/>
                    <w:rPr>
                      <w:color w:val="808080"/>
                      <w:sz w:val="26"/>
                      <w:szCs w:val="26"/>
                    </w:rPr>
                  </w:pPr>
                  <w:r w:rsidRPr="0020448C">
                    <w:rPr>
                      <w:color w:val="808080"/>
                      <w:sz w:val="26"/>
                      <w:szCs w:val="26"/>
                    </w:rPr>
                    <w:t>10h15 – Mesa: Contextualização da execução do merca</w:t>
                  </w:r>
                  <w:r w:rsidR="00286D5B">
                    <w:rPr>
                      <w:color w:val="808080"/>
                      <w:sz w:val="26"/>
                      <w:szCs w:val="26"/>
                    </w:rPr>
                    <w:t xml:space="preserve">do institucional (PAA/PNAE) no </w:t>
                  </w:r>
                  <w:r w:rsidRPr="0020448C">
                    <w:rPr>
                      <w:color w:val="808080"/>
                      <w:sz w:val="26"/>
                      <w:szCs w:val="26"/>
                    </w:rPr>
                    <w:t>R</w:t>
                  </w:r>
                  <w:r w:rsidR="00286D5B">
                    <w:rPr>
                      <w:color w:val="808080"/>
                      <w:sz w:val="26"/>
                      <w:szCs w:val="26"/>
                    </w:rPr>
                    <w:t>S</w:t>
                  </w:r>
                  <w:r w:rsidRPr="0020448C">
                    <w:rPr>
                      <w:color w:val="808080"/>
                      <w:sz w:val="26"/>
                      <w:szCs w:val="26"/>
                    </w:rPr>
                    <w:t>/Brasil</w:t>
                  </w:r>
                </w:p>
                <w:p w:rsidR="0020448C" w:rsidRPr="0020448C" w:rsidRDefault="0020448C" w:rsidP="0020448C">
                  <w:pPr>
                    <w:pStyle w:val="Corpodetexto3"/>
                    <w:widowControl w:val="0"/>
                    <w:rPr>
                      <w:sz w:val="26"/>
                      <w:szCs w:val="26"/>
                    </w:rPr>
                  </w:pPr>
                  <w:r w:rsidRPr="0020448C">
                    <w:rPr>
                      <w:sz w:val="26"/>
                      <w:szCs w:val="26"/>
                    </w:rPr>
                    <w:t xml:space="preserve">11h15 – Debate/esclarecimentos </w:t>
                  </w:r>
                </w:p>
                <w:p w:rsidR="0020448C" w:rsidRPr="0020448C" w:rsidRDefault="0020448C" w:rsidP="0020448C">
                  <w:pPr>
                    <w:pStyle w:val="Corpodetexto3"/>
                    <w:widowControl w:val="0"/>
                    <w:rPr>
                      <w:color w:val="808080"/>
                      <w:sz w:val="26"/>
                      <w:szCs w:val="26"/>
                    </w:rPr>
                  </w:pPr>
                  <w:r w:rsidRPr="0020448C">
                    <w:rPr>
                      <w:color w:val="808080"/>
                      <w:sz w:val="26"/>
                      <w:szCs w:val="26"/>
                    </w:rPr>
                    <w:t>12h00 – Almoço</w:t>
                  </w:r>
                </w:p>
                <w:p w:rsidR="0020448C" w:rsidRPr="0020448C" w:rsidRDefault="0020448C" w:rsidP="0020448C">
                  <w:pPr>
                    <w:pStyle w:val="Corpodetexto3"/>
                    <w:widowControl w:val="0"/>
                    <w:rPr>
                      <w:sz w:val="26"/>
                      <w:szCs w:val="26"/>
                    </w:rPr>
                  </w:pPr>
                  <w:r w:rsidRPr="0020448C">
                    <w:rPr>
                      <w:sz w:val="26"/>
                      <w:szCs w:val="26"/>
                    </w:rPr>
                    <w:t>13h30 – Apresentação dos resultados da pesquisa de Aquisições da AF no PNAE no R</w:t>
                  </w:r>
                  <w:r w:rsidR="00286D5B">
                    <w:rPr>
                      <w:sz w:val="26"/>
                      <w:szCs w:val="26"/>
                    </w:rPr>
                    <w:t>S</w:t>
                  </w:r>
                </w:p>
                <w:p w:rsidR="0020448C" w:rsidRPr="0020448C" w:rsidRDefault="0020448C" w:rsidP="0020448C">
                  <w:pPr>
                    <w:pStyle w:val="Corpodetexto3"/>
                    <w:widowControl w:val="0"/>
                    <w:rPr>
                      <w:color w:val="808080"/>
                      <w:sz w:val="26"/>
                      <w:szCs w:val="26"/>
                    </w:rPr>
                  </w:pPr>
                  <w:r w:rsidRPr="0020448C">
                    <w:rPr>
                      <w:color w:val="808080"/>
                      <w:sz w:val="26"/>
                      <w:szCs w:val="26"/>
                    </w:rPr>
                    <w:t xml:space="preserve">14h15 – Debate/esclarecimentos </w:t>
                  </w:r>
                </w:p>
                <w:p w:rsidR="0020448C" w:rsidRPr="0020448C" w:rsidRDefault="0020448C" w:rsidP="00286D5B">
                  <w:pPr>
                    <w:pStyle w:val="Corpodetexto3"/>
                    <w:widowControl w:val="0"/>
                    <w:jc w:val="both"/>
                    <w:rPr>
                      <w:sz w:val="26"/>
                      <w:szCs w:val="26"/>
                    </w:rPr>
                  </w:pPr>
                  <w:r w:rsidRPr="0020448C">
                    <w:rPr>
                      <w:sz w:val="26"/>
                      <w:szCs w:val="26"/>
                    </w:rPr>
                    <w:t>14h30 – Trabalho em grupos (Levantamento de demandas de formação e articulação em políticas públicas em SAN na região; realização de curso – definir público, formato e conteúdo; proposta para estruturação de rede virtual de formação e articulação</w:t>
                  </w:r>
                  <w:proofErr w:type="gramStart"/>
                  <w:r w:rsidRPr="0020448C">
                    <w:rPr>
                      <w:sz w:val="26"/>
                      <w:szCs w:val="26"/>
                    </w:rPr>
                    <w:t>)</w:t>
                  </w:r>
                  <w:proofErr w:type="gramEnd"/>
                </w:p>
                <w:p w:rsidR="0020448C" w:rsidRPr="0020448C" w:rsidRDefault="0020448C" w:rsidP="0020448C">
                  <w:pPr>
                    <w:pStyle w:val="Corpodetexto3"/>
                    <w:widowControl w:val="0"/>
                    <w:rPr>
                      <w:color w:val="808080"/>
                      <w:sz w:val="26"/>
                      <w:szCs w:val="26"/>
                    </w:rPr>
                  </w:pPr>
                  <w:r w:rsidRPr="0020448C">
                    <w:rPr>
                      <w:color w:val="808080"/>
                      <w:sz w:val="26"/>
                      <w:szCs w:val="26"/>
                    </w:rPr>
                    <w:t>15h30 – Debate e mapeamento de demandas e formas de organização da rede virtual</w:t>
                  </w:r>
                </w:p>
                <w:p w:rsidR="0020448C" w:rsidRPr="0020448C" w:rsidRDefault="0020448C" w:rsidP="0020448C">
                  <w:pPr>
                    <w:pStyle w:val="Corpodetexto3"/>
                    <w:widowControl w:val="0"/>
                    <w:rPr>
                      <w:sz w:val="26"/>
                      <w:szCs w:val="26"/>
                    </w:rPr>
                  </w:pPr>
                  <w:r w:rsidRPr="0020448C">
                    <w:rPr>
                      <w:sz w:val="26"/>
                      <w:szCs w:val="26"/>
                    </w:rPr>
                    <w:t xml:space="preserve">16h30 – Síntese e encaminhamentos </w:t>
                  </w:r>
                </w:p>
                <w:p w:rsidR="0020448C" w:rsidRPr="0020448C" w:rsidRDefault="0020448C" w:rsidP="0020448C">
                  <w:pPr>
                    <w:pStyle w:val="Corpodetexto3"/>
                    <w:widowControl w:val="0"/>
                    <w:rPr>
                      <w:color w:val="808080"/>
                      <w:sz w:val="26"/>
                      <w:szCs w:val="26"/>
                    </w:rPr>
                  </w:pPr>
                  <w:r>
                    <w:rPr>
                      <w:color w:val="808080"/>
                      <w:sz w:val="26"/>
                      <w:szCs w:val="26"/>
                    </w:rPr>
                    <w:t xml:space="preserve">17h - </w:t>
                  </w:r>
                  <w:r w:rsidRPr="0020448C">
                    <w:rPr>
                      <w:color w:val="808080"/>
                      <w:sz w:val="26"/>
                      <w:szCs w:val="26"/>
                    </w:rPr>
                    <w:t>Encerramento e Lanche</w:t>
                  </w:r>
                </w:p>
                <w:p w:rsidR="0020448C" w:rsidRDefault="0020448C" w:rsidP="0020448C">
                  <w:pPr>
                    <w:pStyle w:val="Corpodetexto3"/>
                    <w:widowControl w:val="0"/>
                    <w:rPr>
                      <w:sz w:val="18"/>
                    </w:rPr>
                  </w:pPr>
                  <w:r>
                    <w:rPr>
                      <w:sz w:val="18"/>
                    </w:rPr>
                    <w:t> </w:t>
                  </w:r>
                </w:p>
              </w:txbxContent>
            </v:textbox>
          </v:shape>
        </w:pict>
      </w:r>
      <w:r w:rsidRPr="00B63119">
        <w:rPr>
          <w:rFonts w:ascii="Times New Roman" w:hAnsi="Times New Roman"/>
          <w:noProof/>
          <w:sz w:val="24"/>
          <w:szCs w:val="24"/>
          <w:lang w:eastAsia="pt-BR"/>
        </w:rPr>
        <w:pict>
          <v:rect id="_x0000_s1042" style="position:absolute;margin-left:-50.65pt;margin-top:-79.4pt;width:28.5pt;height:130.55pt;z-index:251673600" o:preferrelative="t" filled="f" stroked="f" insetpen="t" o:cliptowrap="t">
            <v:imagedata r:id="rId9" o:title=""/>
            <v:path o:extrusionok="f"/>
            <o:lock v:ext="edit" aspectratio="t"/>
          </v:rect>
          <o:OLEObject Type="Embed" ProgID="CorelDraw.Graphic.17" ShapeID="_x0000_s1042" DrawAspect="Content" ObjectID="_1502174257" r:id="rId10"/>
        </w:pict>
      </w:r>
      <w:r w:rsidRPr="00B63119">
        <w:rPr>
          <w:rFonts w:ascii="Times New Roman" w:hAnsi="Times New Roman"/>
          <w:noProof/>
          <w:sz w:val="24"/>
          <w:szCs w:val="24"/>
          <w:lang w:eastAsia="pt-BR"/>
        </w:rPr>
        <w:pict>
          <v:rect id="_x0000_s1108" style="position:absolute;margin-left:362.5pt;margin-top:-83.75pt;width:28.5pt;height:130.55pt;z-index:251669504" o:preferrelative="t" filled="f" stroked="f" insetpen="t" o:cliptowrap="t">
            <v:imagedata r:id="rId9" o:title=""/>
            <v:path o:extrusionok="f"/>
            <o:lock v:ext="edit" aspectratio="t"/>
          </v:rect>
          <o:OLEObject Type="Embed" ProgID="CorelDraw.Graphic.17" ShapeID="_x0000_s1108" DrawAspect="Content" ObjectID="_1502174258" r:id="rId11"/>
        </w:pict>
      </w:r>
      <w:r w:rsidRPr="00B63119"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07" type="#_x0000_t202" style="position:absolute;margin-left:-19.9pt;margin-top:-9.2pt;width:120.65pt;height:58.75pt;z-index:251668480;visibility:visible;mso-wrap-edited:f;mso-wrap-distance-left:2.88pt;mso-wrap-distance-top:2.88pt;mso-wrap-distance-right:2.88pt;mso-wrap-distance-bottom:2.88pt" filled="f" stroked="f" strokecolor="green" strokeweight="0" insetpen="t" o:cliptowrap="t">
            <v:stroke>
              <o:left v:ext="view" color="green"/>
              <o:top v:ext="view" color="green"/>
              <o:right v:ext="view" color="green"/>
              <o:bottom v:ext="view" color="green"/>
              <o:column v:ext="view" color="green"/>
            </v:stroke>
            <v:shadow color="#cce6cc"/>
            <v:textbox style="mso-next-textbox:#_x0000_s1107;mso-column-margin:5.7pt" inset="2.85pt,2.85pt,2.85pt,2.85pt">
              <w:txbxContent>
                <w:p w:rsidR="0020448C" w:rsidRPr="0033298B" w:rsidRDefault="0020448C" w:rsidP="0020448C">
                  <w:pPr>
                    <w:pStyle w:val="msotitle4"/>
                    <w:widowControl w:val="0"/>
                    <w:rPr>
                      <w:rFonts w:ascii="Consolas" w:hAnsi="Consolas" w:cs="Consolas"/>
                      <w:smallCaps/>
                      <w:color w:val="006600"/>
                      <w:sz w:val="40"/>
                      <w:szCs w:val="40"/>
                    </w:rPr>
                  </w:pPr>
                  <w:r w:rsidRPr="0033298B">
                    <w:rPr>
                      <w:rFonts w:ascii="Consolas" w:hAnsi="Consolas" w:cs="Consolas"/>
                      <w:smallCaps/>
                      <w:color w:val="006600"/>
                      <w:sz w:val="40"/>
                      <w:szCs w:val="40"/>
                    </w:rPr>
                    <w:t>Objetivos:</w:t>
                  </w:r>
                </w:p>
              </w:txbxContent>
            </v:textbox>
          </v:shape>
        </w:pict>
      </w:r>
      <w:r w:rsidRPr="00B63119">
        <w:rPr>
          <w:rFonts w:ascii="Times New Roman" w:hAnsi="Times New Roman"/>
          <w:noProof/>
          <w:sz w:val="24"/>
          <w:szCs w:val="24"/>
          <w:lang w:eastAsia="pt-BR"/>
        </w:rPr>
        <w:pict>
          <v:line id="_x0000_s1106" style="position:absolute;flip:x;z-index:251666432;visibility:visible;mso-wrap-edited:f;mso-wrap-distance-left:2.88pt;mso-wrap-distance-top:2.88pt;mso-wrap-distance-right:2.88pt;mso-wrap-distance-bottom:2.88pt" from="98.4pt,-41.8pt" to="98.4pt,446.7pt" strokecolor="#393" strokeweight=".25pt" o:cliptowrap="t">
            <v:stroke>
              <o:left v:ext="view" color="green"/>
              <o:top v:ext="view" color="green"/>
              <o:right v:ext="view" color="green"/>
              <o:bottom v:ext="view" color="green"/>
              <o:column v:ext="view" color="green"/>
            </v:stroke>
            <v:shadow color="#cce6cc"/>
          </v:line>
        </w:pict>
      </w:r>
      <w:r w:rsidRPr="00B63119">
        <w:rPr>
          <w:rFonts w:ascii="Times New Roman" w:hAnsi="Times New Roman"/>
          <w:noProof/>
          <w:sz w:val="24"/>
          <w:szCs w:val="24"/>
          <w:lang w:eastAsia="pt-BR"/>
        </w:rPr>
        <w:pict>
          <v:group id="_x0000_s1098" style="position:absolute;margin-left:-11.25pt;margin-top:-41.8pt;width:100.1pt;height:120.2pt;z-index:251665408" coordorigin="10684,10796" coordsize="90,105">
            <v:rect id="_x0000_s1105" style="position:absolute;left:10685;top:10796;width:87;height:106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green"/>
              </v:stroke>
              <v:imagedata cropbottom="16777215f" cropright="16777215f"/>
              <v:path gradientshapeok="f" insetpenok="f" o:connecttype="segments"/>
              <v:textbox inset="2.88pt,2.88pt,2.88pt,2.88pt"/>
            </v:rect>
            <v:rect id="_x0000_s1104" style="position:absolute;left:10729;top:10875;width:45;height:18;visibility:visible;mso-wrap-edited:f;mso-wrap-distance-left:2.88pt;mso-wrap-distance-top:2.88pt;mso-wrap-distance-right:2.88pt;mso-wrap-distance-bottom:2.88pt" fillcolor="#9c9" stroked="f" strokecolor="green" strokeweight="0" insetpen="t" o:cliptowrap="t">
              <v:stroke>
                <o:left v:ext="view" color="green"/>
                <o:top v:ext="view" color="green"/>
                <o:right v:ext="view" color="green"/>
                <o:bottom v:ext="view" color="green"/>
                <o:column v:ext="view" color="green"/>
              </v:stroke>
              <v:shadow color="#cce6cc"/>
              <v:textbox inset="2.88pt,2.88pt,2.88pt,2.88pt"/>
            </v:rect>
            <v:rect id="_x0000_s1103" style="position:absolute;left:10684;top:10805;width:45;height:17;visibility:visible;mso-wrap-edited:f;mso-wrap-distance-left:2.88pt;mso-wrap-distance-top:2.88pt;mso-wrap-distance-right:2.88pt;mso-wrap-distance-bottom:2.88pt" fillcolor="#393" stroked="f" strokecolor="green" strokeweight="0" insetpen="t" o:cliptowrap="t">
              <v:stroke>
                <o:left v:ext="view" color="green"/>
                <o:top v:ext="view" color="green"/>
                <o:right v:ext="view" color="green"/>
                <o:bottom v:ext="view" color="green"/>
                <o:column v:ext="view" color="green"/>
              </v:stroke>
              <v:shadow color="#cce6cc"/>
              <v:textbox inset="2.88pt,2.88pt,2.88pt,2.88pt"/>
            </v:rect>
            <v:line id="_x0000_s1102" style="position:absolute;visibility:visible;mso-wrap-edited:f;mso-wrap-distance-left:2.88pt;mso-wrap-distance-top:2.88pt;mso-wrap-distance-right:2.88pt;mso-wrap-distance-bottom:2.88pt" from="10729,10801" to="10729,10822" strokecolor="#9c9" strokeweight="1.25pt" o:cliptowrap="t">
              <v:stroke>
                <o:left v:ext="view" color="green"/>
                <o:top v:ext="view" color="green"/>
                <o:right v:ext="view" color="green"/>
                <o:bottom v:ext="view" color="green"/>
                <o:column v:ext="view" color="green"/>
              </v:stroke>
              <v:shadow color="#cce6cc"/>
            </v:line>
            <v:line id="_x0000_s1101" style="position:absolute;visibility:visible;mso-wrap-edited:f;mso-wrap-distance-left:2.88pt;mso-wrap-distance-top:2.88pt;mso-wrap-distance-right:2.88pt;mso-wrap-distance-bottom:2.88pt" from="10729,10875" to="10729,10899" strokecolor="#9c9" strokeweight="1.25pt" o:cliptowrap="t">
              <v:stroke>
                <o:left v:ext="view" color="green"/>
                <o:top v:ext="view" color="green"/>
                <o:right v:ext="view" color="green"/>
                <o:bottom v:ext="view" color="green"/>
                <o:column v:ext="view" color="green"/>
              </v:stroke>
              <v:shadow color="#cce6cc"/>
            </v:line>
            <v:shape id="_x0000_s1100" type="#_x0000_t95" style="position:absolute;left:10686;top:10813;width:85;height:89;visibility:visible;mso-wrap-edited:f;mso-wrap-distance-left:2.88pt;mso-wrap-distance-top:2.88pt;mso-wrap-distance-right:2.88pt;mso-wrap-distance-bottom:2.88pt" adj="-8380740,10646" fillcolor="#cce6cc" stroked="f" strokecolor="#cce6cc" strokeweight="0" insetpen="t" o:cliptowrap="t">
              <v:stroke>
                <o:left v:ext="view" color="green"/>
                <o:top v:ext="view" color="green"/>
                <o:right v:ext="view" color="green"/>
                <o:bottom v:ext="view" color="green"/>
                <o:column v:ext="view" color="green"/>
              </v:stroke>
              <v:shadow color="#cce6cc"/>
              <v:textbox inset="2.88pt,2.88pt,2.88pt,2.88pt"/>
            </v:shape>
            <v:shape id="_x0000_s1099" type="#_x0000_t95" style="position:absolute;left:10686;top:10796;width:85;height:88;flip:y;visibility:visible;mso-wrap-edited:f;mso-wrap-distance-left:2.88pt;mso-wrap-distance-top:2.88pt;mso-wrap-distance-right:2.88pt;mso-wrap-distance-bottom:2.88pt" adj="-8380740,10646" fillcolor="#cce6cc" stroked="f" strokecolor="#cce6cc" strokeweight="0" insetpen="t" o:cliptowrap="t">
              <v:stroke>
                <o:left v:ext="view" color="green"/>
                <o:top v:ext="view" color="green"/>
                <o:right v:ext="view" color="green"/>
                <o:bottom v:ext="view" color="green"/>
                <o:column v:ext="view" color="green"/>
              </v:stroke>
              <v:shadow color="#cce6cc"/>
              <v:textbox inset="2.88pt,2.88pt,2.88pt,2.88pt"/>
            </v:shape>
          </v:group>
        </w:pict>
      </w:r>
    </w:p>
    <w:p w:rsidR="00DF18C5" w:rsidRDefault="00DF18C5"/>
    <w:p w:rsidR="00DF18C5" w:rsidRDefault="00B63119">
      <w:r>
        <w:rPr>
          <w:noProof/>
          <w:lang w:eastAsia="pt-BR"/>
        </w:rPr>
        <w:pict>
          <v:rect id="_x0000_s1043" style="position:absolute;margin-left:-47.1pt;margin-top:14.85pt;width:28.5pt;height:130.55pt;z-index:251674624" o:preferrelative="t" filled="f" stroked="f" insetpen="t" o:cliptowrap="t">
            <v:imagedata r:id="rId9" o:title=""/>
            <v:path o:extrusionok="f"/>
            <o:lock v:ext="edit" aspectratio="t"/>
          </v:rect>
          <o:OLEObject Type="Embed" ProgID="CorelDraw.Graphic.17" ShapeID="_x0000_s1043" DrawAspect="Content" ObjectID="_1502174259" r:id="rId12"/>
        </w:pict>
      </w:r>
      <w:r>
        <w:rPr>
          <w:noProof/>
          <w:lang w:eastAsia="pt-BR"/>
        </w:rPr>
        <w:pict>
          <v:rect id="_x0000_s1039" style="position:absolute;margin-left:366.05pt;margin-top:10.5pt;width:28.55pt;height:130.55pt;z-index:251670528" o:preferrelative="t" filled="f" stroked="f" insetpen="t" o:cliptowrap="t">
            <v:imagedata r:id="rId9" o:title=""/>
            <v:path o:extrusionok="f"/>
            <o:lock v:ext="edit" aspectratio="t"/>
          </v:rect>
          <o:OLEObject Type="Embed" ProgID="CorelDraw.Graphic.17" ShapeID="_x0000_s1039" DrawAspect="Content" ObjectID="_1502174260" r:id="rId13"/>
        </w:pict>
      </w:r>
    </w:p>
    <w:p w:rsidR="00DF18C5" w:rsidRDefault="00DF18C5"/>
    <w:p w:rsidR="00DF18C5" w:rsidRDefault="00DF18C5"/>
    <w:p w:rsidR="00DF18C5" w:rsidRDefault="00DF18C5"/>
    <w:p w:rsidR="00DF18C5" w:rsidRDefault="00DF18C5"/>
    <w:p w:rsidR="00DF18C5" w:rsidRDefault="00B63119">
      <w:r>
        <w:rPr>
          <w:noProof/>
          <w:lang w:eastAsia="pt-BR"/>
        </w:rPr>
        <w:pict>
          <v:rect id="_x0000_s1045" style="position:absolute;margin-left:-51.05pt;margin-top:196pt;width:28.5pt;height:130.55pt;z-index:251676672" o:preferrelative="t" filled="f" stroked="f" insetpen="t" o:cliptowrap="t">
            <v:imagedata r:id="rId9" o:title=""/>
            <v:path o:extrusionok="f"/>
            <o:lock v:ext="edit" aspectratio="t"/>
          </v:rect>
          <o:OLEObject Type="Embed" ProgID="CorelDraw.Graphic.17" ShapeID="_x0000_s1045" DrawAspect="Content" ObjectID="_1502174261" r:id="rId14"/>
        </w:pict>
      </w:r>
      <w:r>
        <w:rPr>
          <w:noProof/>
          <w:lang w:eastAsia="pt-BR"/>
        </w:rPr>
        <w:pict>
          <v:rect id="_x0000_s1044" style="position:absolute;margin-left:-48.6pt;margin-top:43.1pt;width:28.5pt;height:130.55pt;z-index:251675648" o:preferrelative="t" filled="f" stroked="f" insetpen="t" o:cliptowrap="t">
            <v:imagedata r:id="rId9" o:title=""/>
            <v:path o:extrusionok="f"/>
            <o:lock v:ext="edit" aspectratio="t"/>
          </v:rect>
          <o:OLEObject Type="Embed" ProgID="CorelDraw.Graphic.17" ShapeID="_x0000_s1044" DrawAspect="Content" ObjectID="_1502174262" r:id="rId15"/>
        </w:pict>
      </w:r>
      <w:r>
        <w:rPr>
          <w:noProof/>
          <w:lang w:eastAsia="pt-BR"/>
        </w:rPr>
        <w:pict>
          <v:rect id="_x0000_s1041" style="position:absolute;margin-left:362.1pt;margin-top:191.65pt;width:28.5pt;height:130.55pt;z-index:251672576" o:preferrelative="t" filled="f" stroked="f" insetpen="t" o:cliptowrap="t">
            <v:imagedata r:id="rId9" o:title=""/>
            <v:path o:extrusionok="f"/>
            <o:lock v:ext="edit" aspectratio="t"/>
          </v:rect>
          <o:OLEObject Type="Embed" ProgID="CorelDraw.Graphic.17" ShapeID="_x0000_s1041" DrawAspect="Content" ObjectID="_1502174263" r:id="rId16"/>
        </w:pict>
      </w:r>
      <w:r>
        <w:rPr>
          <w:noProof/>
          <w:lang w:eastAsia="pt-BR"/>
        </w:rPr>
        <w:pict>
          <v:rect id="_x0000_s1040" style="position:absolute;margin-left:364.55pt;margin-top:38.75pt;width:28.5pt;height:130.55pt;z-index:251671552" o:preferrelative="t" filled="f" stroked="f" insetpen="t" o:cliptowrap="t">
            <v:imagedata r:id="rId9" o:title=""/>
            <v:path o:extrusionok="f"/>
            <o:lock v:ext="edit" aspectratio="t"/>
          </v:rect>
          <o:OLEObject Type="Embed" ProgID="CorelDraw.Graphic.17" ShapeID="_x0000_s1040" DrawAspect="Content" ObjectID="_1502174264" r:id="rId17"/>
        </w:pict>
      </w:r>
    </w:p>
    <w:p w:rsidR="0020448C" w:rsidRDefault="0020448C">
      <w:pPr>
        <w:sectPr w:rsidR="0020448C" w:rsidSect="00DF18C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C45592" w:rsidRDefault="00B63119">
      <w:r w:rsidRPr="00B6311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pict>
          <v:shape id="Text Box 34" o:spid="_x0000_s1097" type="#_x0000_t202" style="position:absolute;margin-left:10.95pt;margin-top:-55.9pt;width:406.5pt;height:25.7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" filled="f" stroked="f" strokecolor="green" insetpen="t">
            <v:textbox inset="2.88pt,2.88pt,2.88pt,2.88pt">
              <w:txbxContent>
                <w:p w:rsidR="00086E21" w:rsidRPr="0033298B" w:rsidRDefault="00086E21" w:rsidP="00086E21">
                  <w:pPr>
                    <w:widowControl w:val="0"/>
                    <w:jc w:val="center"/>
                    <w:rPr>
                      <w:rFonts w:ascii="Comic Sans MS" w:hAnsi="Comic Sans MS"/>
                      <w:color w:val="006600"/>
                      <w:sz w:val="28"/>
                      <w:szCs w:val="28"/>
                    </w:rPr>
                  </w:pPr>
                  <w:r w:rsidRPr="0033298B">
                    <w:rPr>
                      <w:rFonts w:ascii="Comic Sans MS" w:hAnsi="Comic Sans MS"/>
                      <w:color w:val="006600"/>
                      <w:sz w:val="28"/>
                      <w:szCs w:val="28"/>
                    </w:rPr>
                    <w:t>Chamada MCTI Ação Transversal LEI CNPq Nº 82/2013</w:t>
                  </w:r>
                </w:p>
              </w:txbxContent>
            </v:textbox>
          </v:shape>
        </w:pict>
      </w:r>
      <w:r w:rsidRPr="00B6311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Text Box 33" o:spid="_x0000_s1096" type="#_x0000_t202" style="position:absolute;margin-left:119.8pt;margin-top:-84.4pt;width:138.4pt;height:29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" filled="f" stroked="f" strokecolor="green" strokeweight="0" insetpen="t">
            <v:textbox inset="0,0,0,0">
              <w:txbxContent>
                <w:p w:rsidR="00086E21" w:rsidRPr="0033298B" w:rsidRDefault="00086E21" w:rsidP="00086E21">
                  <w:pPr>
                    <w:widowControl w:val="0"/>
                    <w:jc w:val="center"/>
                    <w:rPr>
                      <w:rFonts w:ascii="Comic Sans MS" w:hAnsi="Comic Sans MS"/>
                      <w:b/>
                      <w:bCs/>
                      <w:color w:val="006600"/>
                      <w:spacing w:val="10"/>
                      <w:sz w:val="36"/>
                      <w:szCs w:val="36"/>
                    </w:rPr>
                  </w:pPr>
                  <w:r w:rsidRPr="0033298B">
                    <w:rPr>
                      <w:rFonts w:ascii="Comic Sans MS" w:hAnsi="Comic Sans MS"/>
                      <w:b/>
                      <w:bCs/>
                      <w:color w:val="006600"/>
                      <w:spacing w:val="10"/>
                      <w:sz w:val="36"/>
                      <w:szCs w:val="36"/>
                    </w:rPr>
                    <w:t>Financiamento:</w:t>
                  </w:r>
                </w:p>
                <w:p w:rsidR="00086E21" w:rsidRPr="0033298B" w:rsidRDefault="00086E21" w:rsidP="00086E21">
                  <w:pPr>
                    <w:widowControl w:val="0"/>
                    <w:jc w:val="center"/>
                    <w:rPr>
                      <w:rFonts w:ascii="Comic Sans MS" w:hAnsi="Comic Sans MS"/>
                      <w:b/>
                      <w:bCs/>
                      <w:color w:val="006600"/>
                      <w:sz w:val="36"/>
                      <w:szCs w:val="36"/>
                    </w:rPr>
                  </w:pPr>
                  <w:r w:rsidRPr="0033298B">
                    <w:rPr>
                      <w:rFonts w:ascii="Comic Sans MS" w:hAnsi="Comic Sans MS"/>
                      <w:b/>
                      <w:bCs/>
                      <w:color w:val="006600"/>
                      <w:sz w:val="36"/>
                      <w:szCs w:val="36"/>
                    </w:rPr>
                    <w:t> </w:t>
                  </w:r>
                </w:p>
              </w:txbxContent>
            </v:textbox>
          </v:shape>
        </w:pict>
      </w:r>
      <w:r w:rsidRPr="00B6311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rect id="Rectangle 31" o:spid="_x0000_s1095" style="position:absolute;margin-left:0;margin-top:0;width:119.65pt;height:72.3pt;z-index:2516889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" filled="f" fillcolor="green" stroked="f" strokecolor="white" strokeweight="0" insetpen="t">
            <v:textbox inset="2.88pt,2.88pt,2.88pt,2.88pt"/>
          </v:rect>
        </w:pict>
      </w:r>
      <w:r w:rsidRPr="00B63119">
        <w:rPr>
          <w:rFonts w:ascii="Times New Roman" w:hAnsi="Times New Roman"/>
          <w:noProof/>
          <w:sz w:val="24"/>
          <w:szCs w:val="24"/>
          <w:lang w:eastAsia="pt-BR"/>
        </w:rPr>
        <w:pict>
          <v:group id="Grupo 1" o:spid="_x0000_s1080" style="position:absolute;margin-left:0;margin-top:0;width:439.1pt;height:652.95pt;z-index:251664384;mso-position-horizontal:center;mso-position-horizontal-relative:margin;mso-position-vertical:center;mso-position-vertical-relative:margin" coordorigin="10712,10815" coordsize="245,426" o:gfxdata="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">
            <v:group id="Group 33" o:spid="_x0000_s1087" style="position:absolute;left:10784;top:10815;width:90;height:116" coordorigin="10784,10849" coordsize="90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rect id="Rectangle 34" o:spid="_x0000_s1094" style="position:absolute;left:10786;top:10849;width:86;height:117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6hsYA&#10;AADbAAAADwAAAGRycy9kb3ducmV2LnhtbESPQWvCQBSE74X+h+UVeqsbrUpIXaVUBAOibfTg8TX7&#10;TEKyb0N2NfHfdwuFHoeZ+YZZrAbTiBt1rrKsYDyKQBDnVldcKDgdNy8xCOeRNTaWScGdHKyWjw8L&#10;TLTt+YtumS9EgLBLUEHpfZtI6fKSDLqRbYmDd7GdQR9kV0jdYR/gppGTKJpLgxWHhRJb+igpr7Or&#10;UXA4HWS8/j7uP+u03p71fLqbpWelnp+G9zcQngb/H/5rb7WCySv8fgk/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L6hsYAAADbAAAADwAAAAAAAAAAAAAAAACYAgAAZHJz&#10;L2Rvd25yZXYueG1sUEsFBgAAAAAEAAQA9QAAAIsDAAAAAA==&#10;" stroked="f">
                <v:stroke joinstyle="round"/>
                <v:textbox inset="2.88pt,2.88pt,2.88pt,2.88pt"/>
              </v:rect>
              <v:rect id="Rectangle 35" o:spid="_x0000_s1093" style="position:absolute;left:10829;top:10939;width:4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fqFcQA&#10;AADbAAAADwAAAGRycy9kb3ducmV2LnhtbESPQWvCQBSE74X+h+UVeqsbQykSXUVsC7aCUOvB4yP7&#10;TILZt2H31cR/3xUEj8PMfMPMFoNr1ZlCbDwbGI8yUMSltw1XBva/ny8TUFGQLbaeycCFIizmjw8z&#10;LKzv+YfOO6lUgnAs0EAt0hVax7Imh3HkO+LkHX1wKEmGStuAfYK7VudZ9qYdNpwWauxoVVN52v05&#10;Azps3fD1/S4fstxc8kMftsf1xpjnp2E5BSU0yD18a6+tgfwVrl/SD9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X6hXEAAAA2wAAAA8AAAAAAAAAAAAAAAAAmAIAAGRycy9k&#10;b3ducmV2LnhtbFBLBQYAAAAABAAEAPUAAACJAwAAAAA=&#10;" fillcolor="#9c9" stroked="f" strokecolor="green" strokeweight="0" insetpen="t">
                <v:shadow color="#cce6cc"/>
                <v:textbox inset="2.88pt,2.88pt,2.88pt,2.88pt"/>
              </v:rect>
              <v:rect id="Rectangle 36" o:spid="_x0000_s1092" style="position:absolute;left:10784;top:10858;width:4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C0MUA&#10;AADbAAAADwAAAGRycy9kb3ducmV2LnhtbESPzW7CMBCE75V4B2uReqnAaSoQDRhEK35PbYEHWOLF&#10;iRqv09hAePsaqVKPo5n5RjOZtbYSF2p86VjBcz8BQZw7XbJRcNgveyMQPiBrrByTght5mE07DxPM&#10;tLvyF112wYgIYZ+hgiKEOpPS5wVZ9H1XE0fv5BqLIcrGSN3gNcJtJdMkGUqLJceFAmt6Lyj/3p2t&#10;AjN/S7erF/3x+Xosk5/D7bxemCelHrvtfAwiUBv+w3/tjVaQDuD+Jf4A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ALQxQAAANsAAAAPAAAAAAAAAAAAAAAAAJgCAABkcnMv&#10;ZG93bnJldi54bWxQSwUGAAAAAAQABAD1AAAAigMAAAAA&#10;" fillcolor="#393" stroked="f" strokecolor="green" strokeweight="0" insetpen="t">
                <v:shadow color="#cce6cc"/>
                <v:textbox inset="2.88pt,2.88pt,2.88pt,2.88pt"/>
              </v:rect>
              <v:line id="Line 37" o:spid="_x0000_s1091" style="position:absolute;visibility:visible;mso-wrap-style:square" from="10829,10854" to="10829,10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9X/MQAAADbAAAADwAAAGRycy9kb3ducmV2LnhtbESPQWvCQBSE74X+h+UVeqsbQ5ESXUUC&#10;hQrpoVbR4yP7TBazb8PuGuO/7xYEj8PMfMMsVqPtxEA+GMcKppMMBHHttOFGwe738+0DRIjIGjvH&#10;pOBGAVbL56cFFtpd+YeGbWxEgnAoUEEbY19IGeqWLIaJ64mTd3LeYkzSN1J7vCa47WSeZTNp0XBa&#10;aLGnsqX6vL1YBaFal9nm8L33Q96c3itTmup4U+r1ZVzPQUQa4yN8b39pBfkM/r+k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f1f8xAAAANsAAAAPAAAAAAAAAAAA&#10;AAAAAKECAABkcnMvZG93bnJldi54bWxQSwUGAAAAAAQABAD5AAAAkgMAAAAA&#10;" strokecolor="#9c9" strokeweight="1.25pt">
                <v:shadow color="#cce6cc"/>
              </v:line>
              <v:line id="Line 38" o:spid="_x0000_s1090" style="position:absolute;visibility:visible;mso-wrap-style:square" from="10829,10939" to="10829,10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PyZ8QAAADbAAAADwAAAGRycy9kb3ducmV2LnhtbESPQWvCQBSE74X+h+UVvNVNg2iJriKB&#10;QoX0UG2px0f2mSzNvg27a4z/visUPA4z8w2z2oy2EwP5YBwreJlmIIhrpw03Cr4Ob8+vIEJE1tg5&#10;JgVXCrBZPz6ssNDuwp807GMjEoRDgQraGPtCylC3ZDFMXU+cvJPzFmOSvpHa4yXBbSfzLJtLi4bT&#10;Qos9lS3Vv/uzVRCqbZntfj6+/ZA3p1llSlMdr0pNnsbtEkSkMd7D/+13rSBfwO1L+g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M/JnxAAAANsAAAAPAAAAAAAAAAAA&#10;AAAAAKECAABkcnMvZG93bnJldi54bWxQSwUGAAAAAAQABAD5AAAAkgMAAAAA&#10;" strokecolor="#9c9" strokeweight="1.25pt">
                <v:shadow color="#cce6cc"/>
              </v:line>
              <v:shape id="AutoShape 39" o:spid="_x0000_s1089" style="position:absolute;left:10787;top:10868;width:84;height:98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46jroA&#10;AADbAAAADwAAAGRycy9kb3ducmV2LnhtbERPvQrCMBDeBd8hnOBmUx1EqlFEFFzVuh/N2VSbS2mi&#10;bd/eDILjx/e/2fW2Fh9qfeVYwTxJQRAXTldcKshvp9kKhA/IGmvHpGAgD7vteLTBTLuOL/S5hlLE&#10;EPYZKjAhNJmUvjBk0SeuIY7cw7UWQ4RtKXWLXQy3tVyk6VJarDg2GGzoYKh4Xd9WwT29P4/Gdqs5&#10;yfNjeDc534Zcqemk369BBOrDX/xzn7WCRRwbv8QfIL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746jroAAADbAAAADwAAAAAAAAAAAAAAAACYAgAAZHJzL2Rvd25yZXYueG1s&#10;UEsFBgAAAAAEAAQA9QAAAH8DAAAAAA==&#10;" adj="0,,0" path="m4263,2397c6132,943,8432,153,10800,154v2367,,4667,789,6536,2243l17431,2275c15535,800,13201,-1,10799,,8398,,6064,800,4168,2275r95,122xe" fillcolor="#cce6cc" stroked="f" strokecolor="#cce6cc" strokeweight="0" insetpen="t">
                <v:stroke joinstyle="miter"/>
                <v:shadow color="#cce6cc"/>
                <v:formulas/>
                <v:path o:connecttype="custom" o:connectlocs="4209,0;1642,1052;4209,69;6775,1052" o:connectangles="0,0,0,0" textboxrect="2566,0,19034,3911"/>
              </v:shape>
              <v:shape id="AutoShape 40" o:spid="_x0000_s1088" style="position:absolute;left:10787;top:10849;width:84;height:98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QZCsQA&#10;AADbAAAADwAAAGRycy9kb3ducmV2LnhtbESPQWvCQBSE74L/YXmCF6kbpYhGV1HBIr2I2ou3R/Yl&#10;G8y+DdnVpP313ULB4zAz3zCrTWcr8aTGl44VTMYJCOLM6ZILBV/Xw9schA/IGivHpOCbPGzW/d4K&#10;U+1aPtPzEgoRIexTVGBCqFMpfWbIoh+7mjh6uWsshiibQuoG2wi3lZwmyUxaLDkuGKxpbyi7Xx5W&#10;wW62GOXtgYvjx22b3/Bkfj7fd0oNB912CSJQF17h//ZRK5gu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EGQrEAAAA2wAAAA8AAAAAAAAAAAAAAAAAmAIAAGRycy9k&#10;b3ducmV2LnhtbFBLBQYAAAAABAAEAPUAAACJAwAAAAA=&#10;" adj="0,,0" path="m4263,2397c6132,943,8432,153,10800,154v2367,,4667,789,6536,2243l17431,2275c15535,800,13201,-1,10799,,8398,,6064,800,4168,2275r95,122xe" fillcolor="#cce6cc" stroked="f" strokecolor="#cce6cc" strokeweight="0" insetpen="t">
                <v:stroke joinstyle="miter"/>
                <v:shadow color="#cce6cc"/>
                <v:formulas/>
                <v:path o:connecttype="custom" o:connectlocs="4209,0;1642,1052;4209,69;6775,1052" o:connectangles="0,0,0,0" textboxrect="2566,0,19034,3911"/>
              </v:shape>
            </v:group>
            <v:shape id="Text Box 41" o:spid="_x0000_s1086" type="#_x0000_t202" style="position:absolute;left:10731;top:10838;width:196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PAMEA&#10;AADbAAAADwAAAGRycy9kb3ducmV2LnhtbERPy4rCMBTdC/5DuII7TXVEpBpFlDIzG8EHA7O7Nnfa&#10;js1NbWKtf28WgsvDeS9WrSlFQ7UrLCsYDSMQxKnVBWcKTsdkMAPhPLLG0jIpeJCD1bLbWWCs7Z33&#10;1Bx8JkIIuxgV5N5XsZQuzcmgG9qKOHB/tjboA6wzqWu8h3BTynEUTaXBgkNDjhVtckovh5tR8Jk0&#10;WFzPD/5JTltMfie77/81KdXvtes5CE+tf4tf7i+t4COsD1/C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xjwDBAAAA2wAAAA8AAAAAAAAAAAAAAAAAmAIAAGRycy9kb3du&#10;cmV2LnhtbFBLBQYAAAAABAAEAPUAAACGAwAAAAA=&#10;" filled="f" stroked="f" strokecolor="green" strokeweight="0" insetpen="t">
              <v:textbox inset="2.85pt,2.85pt,2.85pt,2.85pt">
                <w:txbxContent>
                  <w:p w:rsidR="00086E21" w:rsidRDefault="00086E21" w:rsidP="00BD33AA">
                    <w:pPr>
                      <w:pStyle w:val="msoorganizationname2"/>
                      <w:widowControl w:val="0"/>
                      <w:rPr>
                        <w:sz w:val="52"/>
                        <w:szCs w:val="52"/>
                      </w:rPr>
                    </w:pPr>
                  </w:p>
                  <w:p w:rsidR="00BD33AA" w:rsidRPr="0033298B" w:rsidRDefault="00BD33AA" w:rsidP="00BD33AA">
                    <w:pPr>
                      <w:pStyle w:val="msoorganizationname2"/>
                      <w:widowControl w:val="0"/>
                      <w:rPr>
                        <w:color w:val="006600"/>
                        <w:sz w:val="50"/>
                        <w:szCs w:val="50"/>
                      </w:rPr>
                    </w:pPr>
                    <w:r w:rsidRPr="0033298B">
                      <w:rPr>
                        <w:color w:val="006600"/>
                        <w:sz w:val="50"/>
                        <w:szCs w:val="50"/>
                      </w:rPr>
                      <w:t>Organização:</w:t>
                    </w:r>
                  </w:p>
                  <w:p w:rsidR="00BD33AA" w:rsidRDefault="00BD33AA" w:rsidP="00BD33AA">
                    <w:pPr>
                      <w:widowControl w:val="0"/>
                      <w:rPr>
                        <w:sz w:val="19"/>
                        <w:szCs w:val="20"/>
                      </w:rPr>
                    </w:pPr>
                    <w:r>
                      <w:t> </w:t>
                    </w:r>
                  </w:p>
                  <w:p w:rsidR="00DF18C5" w:rsidRPr="00EC484A" w:rsidRDefault="00DF18C5" w:rsidP="00DF18C5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b/>
                        <w:sz w:val="60"/>
                        <w:szCs w:val="60"/>
                      </w:rPr>
                    </w:pPr>
                  </w:p>
                </w:txbxContent>
              </v:textbox>
            </v:shape>
            <v:group id="Group 42" o:spid="_x0000_s1083" style="position:absolute;left:10745;top:11150;width:152;height:92" coordorigin="11716,11228" coordsize="114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rect id="Rectangle 43" o:spid="_x0000_s1085" style="position:absolute;left:11716;top:11228;width:115;height:11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7b8EA&#10;AADbAAAADwAAAGRycy9kb3ducmV2LnhtbESP0WoCMRRE3wv+Q7hC32pWpVVWo4iglD616gdckutm&#10;cXOzJnHd/n0jCH0cZuYMs1z3rhEdhVh7VjAeFSCItTc1VwpOx93bHERMyAYbz6TglyKsV4OXJZbG&#10;3/mHukOqRIZwLFGBTaktpYzaksM48i1x9s4+OExZhkqagPcMd42cFMWHdFhzXrDY0taSvhxuTsFx&#10;rDdN9dW/h87sZ7W+zr4tBqVeh/1mASJRn/7Dz/anUTCdwONL/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eu2/BAAAA2wAAAA8AAAAAAAAAAAAAAAAAmAIAAGRycy9kb3du&#10;cmV2LnhtbFBLBQYAAAAABAAEAPUAAACGAwAAAAA=&#10;" filled="f" fillcolor="green" stroked="f" strokecolor="white" strokeweight="0" insetpen="t">
                <v:textbox inset="2.88pt,2.88pt,2.88pt,2.88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84" type="#_x0000_t75" alt="DD01630_" style="position:absolute;left:11755;top:11232;width:37;height:3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8bHbEAAAA2wAAAA8AAABkcnMvZG93bnJldi54bWxEj1trAjEUhN+F/odwhL7VrBdKXc0uRbBI&#10;QUq3xfbxsDl7wc3JkqS6/nsjFHwcZuYbZp0PphMncr61rGA6SUAQl1a3XCv4/to+vYDwAVljZ5kU&#10;XMhDnj2M1phqe+ZPOhWhFhHCPkUFTQh9KqUvGzLoJ7Ynjl5lncEQpauldniOcNPJWZI8S4Mtx4UG&#10;e9o0VB6LP6PAf7z9dLuKi0O11LRw+/ffyxaVehwPrysQgYZwD/+3d1rBfA63L/EHyO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8bHbEAAAA2wAAAA8AAAAAAAAAAAAAAAAA&#10;nwIAAGRycy9kb3ducmV2LnhtbFBLBQYAAAAABAAEAPcAAACQAwAAAAA=&#10;" fillcolor="green" strokecolor="green" strokeweight="0" insetpen="t">
                <v:imagedata r:id="rId18" o:title="DD01630_"/>
                <o:lock v:ext="edit" aspectratio="f"/>
              </v:shape>
            </v:group>
            <v:shape id="Picture 46" o:spid="_x0000_s1082" type="#_x0000_t75" alt="universidad-de-la-republica-uruguay" style="position:absolute;left:10917;top:10965;width:41;height: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8ZZLCAAAA2wAAAA8AAABkcnMvZG93bnJldi54bWxEj0FrAjEUhO8F/0N4gpfiJq20lK1RRFjo&#10;aaHW9vzcPJOlm5dlk+r67xtB8DjMzDfMcj36TpxoiG1gDU+FAkHcBNOy1bD/quZvIGJCNtgFJg0X&#10;irBeTR6WWJpw5k867ZIVGcKxRA0upb6UMjaOPMYi9MTZO4bBY8pysNIMeM5w38lnpV6lx5bzgsOe&#10;to6a392f19AffWUPrXus0X7X+FNXalSV1rPpuHkHkWhM9/Ct/WE0LF7g+iX/AL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vGWSwgAAANsAAAAPAAAAAAAAAAAAAAAAAJ8C&#10;AABkcnMvZG93bnJldi54bWxQSwUGAAAAAAQABAD3AAAAjgMAAAAA&#10;" insetpen="t">
              <v:imagedata r:id="rId19" o:title="universidad-de-la-republica-uruguay"/>
            </v:shape>
            <v:shape id="Picture 48" o:spid="_x0000_s1081" type="#_x0000_t75" alt="face-logo" style="position:absolute;left:10718;top:11030;width:92;height: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xlpjEAAAA2wAAAA8AAABkcnMvZG93bnJldi54bWxEj0FrAjEUhO9C/0N4Qi+i2dqqZWuUalUE&#10;T672/rp57i7dvCxJqtv+elMQPA4z8w0znbemFmdyvrKs4GmQgCDOra64UHA8rPuvIHxA1lhbJgW/&#10;5GE+e+hMMdX2wns6Z6EQEcI+RQVlCE0qpc9LMugHtiGO3sk6gyFKV0jt8BLhppbDJBlLgxXHhRIb&#10;WpaUf2c/RkGyXy96ow/jXr7+drT6dNlG41Kpx277/gYiUBvu4Vt7qxU8T+D/S/wBcn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xlpjEAAAA2wAAAA8AAAAAAAAAAAAAAAAA&#10;nwIAAGRycy9kb3ducmV2LnhtbFBLBQYAAAAABAAEAPcAAACQAwAAAAA=&#10;" insetpen="t">
              <v:imagedata r:id="rId20" o:title="face-logo"/>
            </v:shape>
            <v:shape id="Picture 49" o:spid="_x0000_s1056" type="#_x0000_t75" alt="Logo_UFFS" style="position:absolute;left:10814;top:10951;width:47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5KijAAAAA2wAAAA8AAABkcnMvZG93bnJldi54bWxET89rwjAUvg/8H8ITdpupc6irpmUojl3V&#10;Tebt0TzbYvJSmsy2//1yEDx+fL/XeW+NuFHra8cKppMEBHHhdM2lgu/j7mUJwgdkjcYxKRjIQ56N&#10;ntaYatfxnm6HUIoYwj5FBVUITSqlLyqy6CeuIY7cxbUWQ4RtKXWLXQy3Rr4myVxarDk2VNjQpqLi&#10;evizCvD083neXBaDHt54u+/ed8WvMUo9j/uPFYhAfXiI7+4vrWAWx8Yv8QfI7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TkqKMAAAADbAAAADwAAAAAAAAAAAAAAAACfAgAA&#10;ZHJzL2Rvd25yZXYueG1sUEsFBgAAAAAEAAQA9wAAAIwDAAAAAA==&#10;" insetpen="t">
              <v:imagedata r:id="rId21" o:title="Logo_UFFS"/>
            </v:shape>
            <v:shape id="Picture 50" o:spid="_x0000_s1057" type="#_x0000_t75" alt="Brasao_UFSM_Color_300dpi" style="position:absolute;left:10712;top:10958;width:59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/aj3FAAAA2wAAAA8AAABkcnMvZG93bnJldi54bWxEj1trwkAUhN8F/8NyCn0Rs0kLtUZXEUHo&#10;U2nVgo/H7MmFZs/G7ObSf98tFHwcZuYbZr0dTS16al1lWUESxSCIM6srLhScT4f5KwjnkTXWlknB&#10;DznYbqaTNabaDvxJ/dEXIkDYpaig9L5JpXRZSQZdZBvi4OW2NeiDbAupWxwC3NTyKY5fpMGKw0KJ&#10;De1Lyr6PnVGA5v3a3Q7npp9d8sR9JMt68aWVenwYdysQnkZ/D/+337SC5yX8fQk/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P2o9xQAAANsAAAAPAAAAAAAAAAAAAAAA&#10;AJ8CAABkcnMvZG93bnJldi54bWxQSwUGAAAAAAQABAD3AAAAkQMAAAAA&#10;" insetpen="t">
              <v:imagedata r:id="rId22" o:title="Brasao_UFSM_Color_300dpi"/>
            </v:shape>
            <v:shape id="Picture 51" o:spid="_x0000_s1058" type="#_x0000_t75" alt="Logo Universidade de Cabo Verde" style="position:absolute;left:10845;top:11039;width:86;height: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9CpzBAAAA2wAAAA8AAABkcnMvZG93bnJldi54bWxET0trwkAQvgv9D8sIvenGVkSim1CEQikV&#10;6qOH3obsmI3NzobsqvHfdw6FHj++97ocfKuu1McmsIHZNANFXAXbcG3geHidLEHFhGyxDUwG7hSh&#10;LB5Ga8xtuPGOrvtUKwnhmKMBl1KXax0rRx7jNHTEwp1C7zEJ7Gtte7xJuG/1U5YttMeGpcFhRxtH&#10;1c/+4g3Mtx/0/Yy+3Vy+HJ+X7+HweZob8zgeXlagEg3pX/znfrPik/XyRX6AL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9CpzBAAAA2wAAAA8AAAAAAAAAAAAAAAAAnwIA&#10;AGRycy9kb3ducmV2LnhtbFBLBQYAAAAABAAEAPcAAACNAwAAAAA=&#10;" insetpen="t">
              <v:imagedata r:id="rId23" o:title="Logo Universidade de Cabo Verde"/>
            </v:shape>
            <w10:wrap type="square" anchorx="margin" anchory="margin"/>
          </v:group>
        </w:pict>
      </w:r>
      <w:r w:rsidRPr="00B63119">
        <w:rPr>
          <w:rFonts w:ascii="Times New Roman" w:hAnsi="Times New Roman"/>
          <w:sz w:val="24"/>
          <w:szCs w:val="24"/>
        </w:rPr>
        <w:pict>
          <v:rect id="_x0000_s1078" style="position:absolute;margin-left:348.6pt;margin-top:111.95pt;width:60.2pt;height:53.45pt;z-index:251686912;mso-position-horizontal-relative:text;mso-position-vertical-relative:text" o:preferrelative="t" filled="f" stroked="f" insetpen="t" o:cliptowrap="t">
            <v:imagedata r:id="rId5" o:title=""/>
            <v:path o:extrusionok="f"/>
            <o:lock v:ext="edit" aspectratio="t"/>
          </v:rect>
          <o:OLEObject Type="Embed" ProgID="CorelDraw.Graphic.17" ShapeID="_x0000_s1078" DrawAspect="Content" ObjectID="_1502174265" r:id="rId24"/>
        </w:pict>
      </w:r>
      <w:r>
        <w:rPr>
          <w:noProof/>
          <w:lang w:eastAsia="pt-BR"/>
        </w:rPr>
        <w:pict>
          <v:rect id="Título 1" o:spid="_x0000_s1079" style="position:absolute;margin-left:-41.75pt;margin-top:152.1pt;width:459pt;height:154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" filled="f" stroked="f">
            <v:path arrowok="t"/>
            <o:lock v:ext="edit" grouping="t"/>
          </v:rect>
        </w:pict>
      </w:r>
    </w:p>
    <w:sectPr w:rsidR="00C45592" w:rsidSect="0020448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C30CE"/>
    <w:rsid w:val="00086E21"/>
    <w:rsid w:val="00183520"/>
    <w:rsid w:val="0020448C"/>
    <w:rsid w:val="00286D5B"/>
    <w:rsid w:val="0033298B"/>
    <w:rsid w:val="003C30CE"/>
    <w:rsid w:val="00461171"/>
    <w:rsid w:val="00660924"/>
    <w:rsid w:val="00681EEA"/>
    <w:rsid w:val="006E2139"/>
    <w:rsid w:val="007C563B"/>
    <w:rsid w:val="007E22DD"/>
    <w:rsid w:val="00A0489C"/>
    <w:rsid w:val="00B63119"/>
    <w:rsid w:val="00BD33AA"/>
    <w:rsid w:val="00C45592"/>
    <w:rsid w:val="00C76FF2"/>
    <w:rsid w:val="00DF18C5"/>
    <w:rsid w:val="00EC484A"/>
    <w:rsid w:val="00F8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8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30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3">
    <w:name w:val="Body Text 3"/>
    <w:link w:val="Corpodetexto3Char"/>
    <w:uiPriority w:val="99"/>
    <w:semiHidden/>
    <w:unhideWhenUsed/>
    <w:rsid w:val="0020448C"/>
    <w:pPr>
      <w:spacing w:after="100" w:line="240" w:lineRule="auto"/>
    </w:pPr>
    <w:rPr>
      <w:rFonts w:ascii="Comic Sans MS" w:eastAsia="Times New Roman" w:hAnsi="Comic Sans MS" w:cs="Times New Roman"/>
      <w:color w:val="008000"/>
      <w:kern w:val="28"/>
      <w:sz w:val="12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0448C"/>
    <w:rPr>
      <w:rFonts w:ascii="Comic Sans MS" w:eastAsia="Times New Roman" w:hAnsi="Comic Sans MS" w:cs="Times New Roman"/>
      <w:color w:val="008000"/>
      <w:kern w:val="28"/>
      <w:sz w:val="12"/>
      <w:szCs w:val="18"/>
      <w:lang w:eastAsia="pt-BR"/>
    </w:rPr>
  </w:style>
  <w:style w:type="paragraph" w:customStyle="1" w:styleId="msotitle4">
    <w:name w:val="msotitle4"/>
    <w:rsid w:val="0020448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008000"/>
      <w:kern w:val="28"/>
      <w:sz w:val="14"/>
      <w:szCs w:val="28"/>
      <w:lang w:eastAsia="pt-BR"/>
    </w:rPr>
  </w:style>
  <w:style w:type="paragraph" w:customStyle="1" w:styleId="msoorganizationname2">
    <w:name w:val="msoorganizationname2"/>
    <w:rsid w:val="006E2139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008000"/>
      <w:kern w:val="28"/>
      <w:sz w:val="15"/>
      <w:szCs w:val="3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8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30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3">
    <w:name w:val="Body Text 3"/>
    <w:link w:val="Corpodetexto3Char"/>
    <w:uiPriority w:val="99"/>
    <w:semiHidden/>
    <w:unhideWhenUsed/>
    <w:rsid w:val="0020448C"/>
    <w:pPr>
      <w:spacing w:after="100" w:line="240" w:lineRule="auto"/>
    </w:pPr>
    <w:rPr>
      <w:rFonts w:ascii="Comic Sans MS" w:eastAsia="Times New Roman" w:hAnsi="Comic Sans MS" w:cs="Times New Roman"/>
      <w:color w:val="008000"/>
      <w:kern w:val="28"/>
      <w:sz w:val="12"/>
      <w:szCs w:val="18"/>
      <w:lang w:eastAsia="pt-BR"/>
      <w14:ligatures w14:val="standard"/>
      <w14:cntxtAlts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0448C"/>
    <w:rPr>
      <w:rFonts w:ascii="Comic Sans MS" w:eastAsia="Times New Roman" w:hAnsi="Comic Sans MS" w:cs="Times New Roman"/>
      <w:color w:val="008000"/>
      <w:kern w:val="28"/>
      <w:sz w:val="12"/>
      <w:szCs w:val="18"/>
      <w:lang w:eastAsia="pt-BR"/>
      <w14:ligatures w14:val="standard"/>
      <w14:cntxtAlts/>
    </w:rPr>
  </w:style>
  <w:style w:type="paragraph" w:customStyle="1" w:styleId="msotitle4">
    <w:name w:val="msotitle4"/>
    <w:rsid w:val="0020448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008000"/>
      <w:kern w:val="28"/>
      <w:sz w:val="14"/>
      <w:szCs w:val="28"/>
      <w:lang w:eastAsia="pt-BR"/>
      <w14:ligatures w14:val="standard"/>
      <w14:cntxtAlts/>
    </w:rPr>
  </w:style>
  <w:style w:type="paragraph" w:customStyle="1" w:styleId="msoorganizationname2">
    <w:name w:val="msoorganizationname2"/>
    <w:rsid w:val="006E2139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008000"/>
      <w:kern w:val="28"/>
      <w:sz w:val="15"/>
      <w:szCs w:val="30"/>
      <w:lang w:eastAsia="pt-BR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5.bin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image" Target="media/image1.emf"/><Relationship Id="rId15" Type="http://schemas.openxmlformats.org/officeDocument/2006/relationships/oleObject" Target="embeddings/oleObject7.bin"/><Relationship Id="rId23" Type="http://schemas.openxmlformats.org/officeDocument/2006/relationships/image" Target="media/image10.png"/><Relationship Id="rId10" Type="http://schemas.openxmlformats.org/officeDocument/2006/relationships/oleObject" Target="embeddings/oleObject2.bin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6.bin"/><Relationship Id="rId22" Type="http://schemas.openxmlformats.org/officeDocument/2006/relationships/image" Target="media/image9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5C3D-D5CF-454D-80FA-0DA628E7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Vanessa</cp:lastModifiedBy>
  <cp:revision>2</cp:revision>
  <cp:lastPrinted>2015-07-07T10:41:00Z</cp:lastPrinted>
  <dcterms:created xsi:type="dcterms:W3CDTF">2015-08-27T12:51:00Z</dcterms:created>
  <dcterms:modified xsi:type="dcterms:W3CDTF">2015-08-27T12:51:00Z</dcterms:modified>
</cp:coreProperties>
</file>